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710CF" w14:textId="63348260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D1314C">
        <w:rPr>
          <w:b/>
          <w:bCs/>
          <w:sz w:val="32"/>
          <w:szCs w:val="32"/>
          <w:u w:val="single"/>
        </w:rPr>
        <w:t>Ghanam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7A5AF0">
        <w:rPr>
          <w:b/>
          <w:bCs/>
          <w:sz w:val="32"/>
          <w:szCs w:val="32"/>
          <w:u w:val="single"/>
        </w:rPr>
        <w:t>5.</w:t>
      </w:r>
      <w:r w:rsidR="008E3B33">
        <w:rPr>
          <w:b/>
          <w:bCs/>
          <w:sz w:val="32"/>
          <w:szCs w:val="32"/>
          <w:u w:val="single"/>
        </w:rPr>
        <w:t>4</w:t>
      </w:r>
      <w:r w:rsidRPr="009648E4">
        <w:rPr>
          <w:b/>
          <w:bCs/>
          <w:sz w:val="32"/>
          <w:szCs w:val="32"/>
          <w:u w:val="single"/>
        </w:rPr>
        <w:t xml:space="preserve"> Malayalam Corrections – Observed till </w:t>
      </w:r>
      <w:r w:rsidR="00592C2C">
        <w:rPr>
          <w:b/>
          <w:bCs/>
          <w:sz w:val="32"/>
          <w:szCs w:val="32"/>
          <w:u w:val="single"/>
        </w:rPr>
        <w:t>3</w:t>
      </w:r>
      <w:r w:rsidR="008E3B33">
        <w:rPr>
          <w:b/>
          <w:bCs/>
          <w:sz w:val="32"/>
          <w:szCs w:val="32"/>
          <w:u w:val="single"/>
        </w:rPr>
        <w:t>1st</w:t>
      </w:r>
      <w:r w:rsidR="00592C2C">
        <w:rPr>
          <w:b/>
          <w:bCs/>
          <w:sz w:val="32"/>
          <w:szCs w:val="32"/>
          <w:u w:val="single"/>
        </w:rPr>
        <w:t xml:space="preserve"> </w:t>
      </w:r>
      <w:r w:rsidR="008E3B33">
        <w:rPr>
          <w:b/>
          <w:bCs/>
          <w:sz w:val="32"/>
          <w:szCs w:val="32"/>
          <w:u w:val="single"/>
        </w:rPr>
        <w:t>Oct</w:t>
      </w:r>
      <w:r w:rsidR="00592C2C">
        <w:rPr>
          <w:b/>
          <w:bCs/>
          <w:sz w:val="32"/>
          <w:szCs w:val="32"/>
          <w:u w:val="single"/>
        </w:rPr>
        <w:t xml:space="preserve"> 2024</w:t>
      </w:r>
      <w:r w:rsidR="004A37EE">
        <w:rPr>
          <w:b/>
          <w:bCs/>
          <w:sz w:val="32"/>
          <w:szCs w:val="32"/>
          <w:u w:val="single"/>
        </w:rPr>
        <w:t xml:space="preserve"> </w:t>
      </w: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6946"/>
      </w:tblGrid>
      <w:tr w:rsidR="0051134B" w:rsidRPr="009648E4" w14:paraId="2F6025C4" w14:textId="77777777" w:rsidTr="00A77484">
        <w:tc>
          <w:tcPr>
            <w:tcW w:w="7024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6946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BD4CF1" w:rsidRPr="00ED5833" w14:paraId="6D760240" w14:textId="77777777" w:rsidTr="00A77484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C2D7F" w14:textId="77777777" w:rsidR="00C24312" w:rsidRPr="00D80589" w:rsidRDefault="00C24312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D80589">
              <w:rPr>
                <w:rFonts w:cs="BRH Malayalam Extra"/>
                <w:color w:val="000000"/>
                <w:szCs w:val="32"/>
              </w:rPr>
              <w:t>13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8058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D80589">
              <w:rPr>
                <w:rFonts w:cs="BRH Malayalam Extra"/>
                <w:color w:val="000000"/>
                <w:szCs w:val="32"/>
              </w:rPr>
              <w:t>P6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D80589">
              <w:rPr>
                <w:rFonts w:cs="BRH Malayalam Extra"/>
                <w:color w:val="000000"/>
                <w:szCs w:val="32"/>
              </w:rPr>
              <w:t>5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4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2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2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80589">
              <w:rPr>
                <w:rFonts w:cs="BRH Malayalam Extra"/>
                <w:color w:val="000000"/>
                <w:szCs w:val="32"/>
              </w:rPr>
              <w:t>12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jsõ— | G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J | D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A074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cz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¤¤Ç˜ |</w:t>
            </w:r>
          </w:p>
          <w:p w14:paraId="193800A8" w14:textId="77777777" w:rsidR="00C24312" w:rsidRDefault="00C24312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¤¤sõ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G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jsõ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¤¤sõ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D—</w:t>
            </w:r>
            <w:r w:rsidRPr="003A074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</w:t>
            </w:r>
            <w:r w:rsidRPr="003A074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3A074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cz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Çx— D</w:t>
            </w:r>
            <w:r w:rsidRPr="003A074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</w:t>
            </w:r>
            <w:r w:rsidRPr="003A074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3A074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c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jxÇx— G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jsõ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¤¤sõ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x </w:t>
            </w:r>
          </w:p>
          <w:p w14:paraId="28AA1ECE" w14:textId="47761CB4" w:rsidR="00C24312" w:rsidRPr="00D80589" w:rsidRDefault="00C24312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—</w:t>
            </w:r>
            <w:r w:rsidRPr="003A074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A074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c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jx¤¤Ç˜ | </w:t>
            </w:r>
          </w:p>
          <w:p w14:paraId="216C8B1F" w14:textId="77777777" w:rsidR="00C24312" w:rsidRPr="00D80589" w:rsidRDefault="00C24312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D80589">
              <w:rPr>
                <w:rFonts w:cs="BRH Malayalam Extra"/>
                <w:color w:val="000000"/>
                <w:szCs w:val="32"/>
              </w:rPr>
              <w:t>14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8058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D80589">
              <w:rPr>
                <w:rFonts w:cs="BRH Malayalam Extra"/>
                <w:color w:val="000000"/>
                <w:szCs w:val="32"/>
              </w:rPr>
              <w:t>P6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D80589">
              <w:rPr>
                <w:rFonts w:cs="BRH Malayalam Extra"/>
                <w:color w:val="000000"/>
                <w:szCs w:val="32"/>
              </w:rPr>
              <w:t>5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4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2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2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80589">
              <w:rPr>
                <w:rFonts w:cs="BRH Malayalam Extra"/>
                <w:color w:val="000000"/>
                <w:szCs w:val="32"/>
              </w:rPr>
              <w:t>13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G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J | D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A074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cz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¤¤Ç˜ | jJ |</w:t>
            </w:r>
          </w:p>
          <w:p w14:paraId="3D795D1F" w14:textId="77777777" w:rsidR="00C24312" w:rsidRPr="00BF5D01" w:rsidRDefault="00C24312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F5D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</w:t>
            </w:r>
            <w:r w:rsidRPr="00BF5D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5D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x D—</w:t>
            </w:r>
            <w:r w:rsidRPr="00BF5D0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BF5D01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BF5D0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c</w:t>
            </w:r>
            <w:r w:rsidRPr="00BF5D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jxÇx— D</w:t>
            </w:r>
            <w:r w:rsidRPr="00BF5D0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BF5D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5D0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c</w:t>
            </w:r>
            <w:r w:rsidRPr="00BF5D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jxÇx— G</w:t>
            </w:r>
            <w:r w:rsidRPr="00BF5D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5D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x G</w:t>
            </w:r>
            <w:r w:rsidRPr="00BF5D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5D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x </w:t>
            </w:r>
          </w:p>
          <w:p w14:paraId="1B8BE63F" w14:textId="73F6439A" w:rsidR="00C24312" w:rsidRPr="00BF5D01" w:rsidRDefault="00C24312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F5D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—</w:t>
            </w:r>
            <w:r w:rsidRPr="00BF5D0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BF5D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5D0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c</w:t>
            </w:r>
            <w:r w:rsidRPr="00BF5D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jx¤¤Ç</w:t>
            </w:r>
            <w:r w:rsidRPr="00BF5D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5D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jx j D—</w:t>
            </w:r>
            <w:r w:rsidRPr="00BF5D0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BF5D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5D0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c</w:t>
            </w:r>
            <w:r w:rsidRPr="00BF5D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jxÇx— G</w:t>
            </w:r>
            <w:r w:rsidRPr="00BF5D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5D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x G</w:t>
            </w:r>
            <w:r w:rsidRPr="00BF5D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5D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x D—</w:t>
            </w:r>
            <w:r w:rsidRPr="00BF5D0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BF5D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5D0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c</w:t>
            </w:r>
            <w:r w:rsidRPr="00BF5D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jx¤¤Ç</w:t>
            </w:r>
            <w:r w:rsidRPr="00BF5D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5D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jJ | </w:t>
            </w:r>
          </w:p>
          <w:p w14:paraId="610CB80E" w14:textId="77777777" w:rsidR="00C24312" w:rsidRPr="00BF5D01" w:rsidRDefault="00C24312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F5D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F5D01">
              <w:rPr>
                <w:rFonts w:cs="BRH Malayalam Extra"/>
                <w:color w:val="000000"/>
                <w:szCs w:val="32"/>
                <w:lang w:val="it-IT"/>
              </w:rPr>
              <w:t>15</w:t>
            </w:r>
            <w:r w:rsidRPr="00BF5D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F5D01">
              <w:rPr>
                <w:rFonts w:cs="BRH Malayalam Extra"/>
                <w:color w:val="000000"/>
                <w:szCs w:val="32"/>
                <w:lang w:val="it-IT"/>
              </w:rPr>
              <w:t>[P6</w:t>
            </w:r>
            <w:r w:rsidRPr="00BF5D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BF5D01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BF5D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F5D01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BF5D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F5D01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BF5D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F5D01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BF5D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F5D01">
              <w:rPr>
                <w:rFonts w:cs="BRH Malayalam Extra"/>
                <w:color w:val="000000"/>
                <w:szCs w:val="32"/>
                <w:lang w:val="it-IT"/>
              </w:rPr>
              <w:t>14</w:t>
            </w:r>
            <w:r w:rsidRPr="00BF5D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D</w:t>
            </w:r>
            <w:r w:rsidRPr="00BF5D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5D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BF5D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5D0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cz</w:t>
            </w:r>
            <w:r w:rsidRPr="00BF5D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x¤¤Ç˜ | jJ | D</w:t>
            </w:r>
            <w:r w:rsidRPr="00BF5D0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5D0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2A538A00" w14:textId="77777777" w:rsidR="00C24312" w:rsidRDefault="00C24312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A939D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</w:t>
            </w:r>
            <w:r w:rsidRPr="00A939D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939D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A939D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A074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c</w:t>
            </w:r>
            <w:r w:rsidRPr="00A939D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jx¤¤Ç</w:t>
            </w:r>
            <w:r w:rsidRPr="00A939D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939D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jx j D—</w:t>
            </w:r>
            <w:r w:rsidRPr="003A074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A939D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A074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c</w:t>
            </w:r>
            <w:r w:rsidRPr="00A939D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jxÇx— </w:t>
            </w:r>
          </w:p>
          <w:p w14:paraId="3F9CBF18" w14:textId="77777777" w:rsidR="00C24312" w:rsidRDefault="00C24312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AC17E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</w:t>
            </w:r>
            <w:r w:rsidRPr="003A074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3A074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3A074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c</w:t>
            </w:r>
            <w:r w:rsidRPr="00A939D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jx¤¤Ç</w:t>
            </w:r>
            <w:r w:rsidRPr="00A939D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939D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j D— p¡</w:t>
            </w:r>
            <w:r w:rsidRPr="00A939D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939D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j </w:t>
            </w:r>
            <w:r w:rsidRPr="006E2EB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—</w:t>
            </w:r>
            <w:r w:rsidRPr="003A074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6E2EBA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A074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c</w:t>
            </w:r>
            <w:r w:rsidRPr="006E2EB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jxÇx— </w:t>
            </w:r>
          </w:p>
          <w:p w14:paraId="09C5B096" w14:textId="3281FB91" w:rsidR="00C24312" w:rsidRPr="006E2EBA" w:rsidRDefault="00C24312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E2EB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</w:t>
            </w:r>
            <w:r w:rsidRPr="003A074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6E2EBA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A074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c</w:t>
            </w:r>
            <w:r w:rsidRPr="006E2EB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jx¤¤Ç</w:t>
            </w:r>
            <w:r w:rsidRPr="006E2EBA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E2EB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j D— | </w:t>
            </w:r>
          </w:p>
          <w:p w14:paraId="00142ED5" w14:textId="77777777" w:rsidR="00C24312" w:rsidRPr="00A939D3" w:rsidRDefault="00C24312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A939D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A939D3">
              <w:rPr>
                <w:rFonts w:cs="BRH Malayalam Extra"/>
                <w:color w:val="000000"/>
                <w:szCs w:val="32"/>
                <w:lang w:val="it-IT"/>
              </w:rPr>
              <w:t>16</w:t>
            </w:r>
            <w:r w:rsidRPr="00A939D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A939D3">
              <w:rPr>
                <w:rFonts w:cs="BRH Malayalam Extra"/>
                <w:color w:val="000000"/>
                <w:szCs w:val="32"/>
                <w:lang w:val="it-IT"/>
              </w:rPr>
              <w:t>[P6</w:t>
            </w:r>
            <w:r w:rsidRPr="00A939D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A939D3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A939D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939D3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A939D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939D3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A939D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939D3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A939D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A939D3">
              <w:rPr>
                <w:rFonts w:cs="BRH Malayalam Extra"/>
                <w:color w:val="000000"/>
                <w:szCs w:val="32"/>
                <w:lang w:val="it-IT"/>
              </w:rPr>
              <w:t>14</w:t>
            </w:r>
            <w:r w:rsidRPr="00A939D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D</w:t>
            </w:r>
            <w:r w:rsidRPr="00A939D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939D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3A074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3A074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cz</w:t>
            </w:r>
            <w:r w:rsidRPr="00A939D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x¤¤Ç˜ |</w:t>
            </w:r>
          </w:p>
          <w:p w14:paraId="59E67229" w14:textId="2D61B76E" w:rsidR="00E67B5D" w:rsidRPr="00556A0F" w:rsidRDefault="00E67B5D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556A0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="00C24312" w:rsidRPr="00A939D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</w:t>
            </w:r>
            <w:r w:rsidR="00C24312" w:rsidRPr="00A939D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="00C24312" w:rsidRPr="00A939D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="00C24312" w:rsidRPr="00A939D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="00C24312" w:rsidRPr="00A939D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z</w:t>
            </w:r>
            <w:r w:rsidR="00C24312" w:rsidRPr="00A939D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="00C24312" w:rsidRPr="00A939D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xÇx</w:t>
            </w:r>
            <w:r w:rsidR="00C24312" w:rsidRPr="00A939D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="00C24312" w:rsidRPr="00A939D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õ¡—e - cz</w:t>
            </w:r>
            <w:r w:rsidR="00C24312" w:rsidRPr="00A939D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="00C24312" w:rsidRPr="00A939D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x¤¤Ç˜ | </w:t>
            </w:r>
          </w:p>
          <w:p w14:paraId="49EE3811" w14:textId="77777777" w:rsidR="00BD4CF1" w:rsidRPr="00E67B5D" w:rsidRDefault="00BD4CF1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77368" w14:textId="77777777" w:rsidR="00C24312" w:rsidRPr="00C24312" w:rsidRDefault="00C24312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C24312">
              <w:rPr>
                <w:rFonts w:cs="BRH Malayalam Extra"/>
                <w:color w:val="000000"/>
                <w:szCs w:val="32"/>
                <w:lang w:val="it-IT"/>
              </w:rPr>
              <w:t>13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C24312">
              <w:rPr>
                <w:rFonts w:cs="BRH Malayalam Extra"/>
                <w:color w:val="000000"/>
                <w:szCs w:val="32"/>
                <w:lang w:val="it-IT"/>
              </w:rPr>
              <w:t>[P6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C24312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24312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2431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2431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C24312">
              <w:rPr>
                <w:rFonts w:cs="BRH Malayalam Extra"/>
                <w:color w:val="000000"/>
                <w:szCs w:val="32"/>
                <w:lang w:val="it-IT"/>
              </w:rPr>
              <w:t>12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jsõ— | G</w:t>
            </w:r>
            <w:r w:rsidRPr="00C243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xJ | D</w:t>
            </w:r>
            <w:r w:rsidRPr="00C243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C243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c</w:t>
            </w:r>
            <w:r w:rsidRPr="00C2431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x¤¤Ç˜ |</w:t>
            </w:r>
          </w:p>
          <w:p w14:paraId="6FB428B9" w14:textId="77777777" w:rsidR="00C24312" w:rsidRDefault="00C24312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¤¤sõ</w:t>
            </w:r>
            <w:r w:rsidRPr="00C243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x G</w:t>
            </w:r>
            <w:r w:rsidRPr="00C243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x jsõ</w:t>
            </w:r>
            <w:r w:rsidRPr="00C243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j¤¤sõ</w:t>
            </w:r>
            <w:r w:rsidRPr="00C243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x D—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c</w:t>
            </w:r>
            <w:r w:rsidRPr="00C2431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xÇx— 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Dec</w:t>
            </w:r>
            <w:r w:rsidRPr="00C2431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jxÇx— G</w:t>
            </w:r>
            <w:r w:rsidRPr="00C243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x jsõ</w:t>
            </w:r>
            <w:r w:rsidRPr="00C243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j¤¤sõ</w:t>
            </w:r>
            <w:r w:rsidRPr="00C243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x </w:t>
            </w:r>
          </w:p>
          <w:p w14:paraId="7DC34202" w14:textId="36297682" w:rsidR="00C24312" w:rsidRPr="00C24312" w:rsidRDefault="00C24312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—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c</w:t>
            </w:r>
            <w:r w:rsidRPr="00C243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jx¤¤Ç˜ | </w:t>
            </w:r>
          </w:p>
          <w:p w14:paraId="46C82FC7" w14:textId="77777777" w:rsidR="00C24312" w:rsidRPr="00C24312" w:rsidRDefault="00C24312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C24312">
              <w:rPr>
                <w:rFonts w:cs="BRH Malayalam Extra"/>
                <w:color w:val="000000"/>
                <w:szCs w:val="32"/>
                <w:lang w:val="it-IT"/>
              </w:rPr>
              <w:t>14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C24312">
              <w:rPr>
                <w:rFonts w:cs="BRH Malayalam Extra"/>
                <w:color w:val="000000"/>
                <w:szCs w:val="32"/>
                <w:lang w:val="it-IT"/>
              </w:rPr>
              <w:t>[P6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C24312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24312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2431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2431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C24312">
              <w:rPr>
                <w:rFonts w:cs="BRH Malayalam Extra"/>
                <w:color w:val="000000"/>
                <w:szCs w:val="32"/>
                <w:lang w:val="it-IT"/>
              </w:rPr>
              <w:t>13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G</w:t>
            </w:r>
            <w:r w:rsidRPr="00C243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xJ | D</w:t>
            </w:r>
            <w:r w:rsidRPr="00C243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C243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c</w:t>
            </w:r>
            <w:r w:rsidRPr="00C2431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x¤¤Ç˜ | jJ |</w:t>
            </w:r>
          </w:p>
          <w:p w14:paraId="10BE1D50" w14:textId="77777777" w:rsidR="00C24312" w:rsidRDefault="00C24312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</w:t>
            </w:r>
            <w:r w:rsidRPr="00C243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x D—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c</w:t>
            </w:r>
            <w:r w:rsidRPr="00C2431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jxÇx— D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c</w:t>
            </w:r>
            <w:r w:rsidRPr="00C2431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jxÇx— G</w:t>
            </w:r>
            <w:r w:rsidRPr="00C243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x G</w:t>
            </w:r>
            <w:r w:rsidRPr="00C243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x </w:t>
            </w:r>
          </w:p>
          <w:p w14:paraId="0A64108C" w14:textId="77777777" w:rsidR="00C24312" w:rsidRDefault="00C24312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—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c</w:t>
            </w:r>
            <w:r w:rsidRPr="00C243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jx¤¤Ç</w:t>
            </w:r>
            <w:r w:rsidRPr="00C243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jx j D—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c</w:t>
            </w:r>
            <w:r w:rsidRPr="00C2431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jxÇx— G</w:t>
            </w:r>
            <w:r w:rsidRPr="00C243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x G</w:t>
            </w:r>
            <w:r w:rsidRPr="00C243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x </w:t>
            </w:r>
          </w:p>
          <w:p w14:paraId="3C0BE345" w14:textId="42EC9D87" w:rsidR="00C24312" w:rsidRPr="00C24312" w:rsidRDefault="00C24312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—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c</w:t>
            </w:r>
            <w:r w:rsidRPr="00C243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jx¤¤Ç</w:t>
            </w:r>
            <w:r w:rsidRPr="00C243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jJ | </w:t>
            </w:r>
          </w:p>
          <w:p w14:paraId="2F1A9360" w14:textId="77777777" w:rsidR="00C24312" w:rsidRPr="00C24312" w:rsidRDefault="00C24312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C24312">
              <w:rPr>
                <w:rFonts w:cs="BRH Malayalam Extra"/>
                <w:color w:val="000000"/>
                <w:szCs w:val="32"/>
                <w:lang w:val="it-IT"/>
              </w:rPr>
              <w:t>15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C24312">
              <w:rPr>
                <w:rFonts w:cs="BRH Malayalam Extra"/>
                <w:color w:val="000000"/>
                <w:szCs w:val="32"/>
                <w:lang w:val="it-IT"/>
              </w:rPr>
              <w:t>[P6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C24312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24312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2431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2431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C24312">
              <w:rPr>
                <w:rFonts w:cs="BRH Malayalam Extra"/>
                <w:color w:val="000000"/>
                <w:szCs w:val="32"/>
                <w:lang w:val="it-IT"/>
              </w:rPr>
              <w:t>14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D</w:t>
            </w:r>
            <w:r w:rsidRPr="00C243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C2431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c</w:t>
            </w:r>
            <w:r w:rsidRPr="00C2431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x¤¤Ç˜ | jJ | D</w:t>
            </w:r>
            <w:r w:rsidRPr="00C243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71283CC7" w14:textId="77777777" w:rsidR="00C24312" w:rsidRDefault="00C24312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</w:t>
            </w:r>
            <w:r w:rsidRPr="00C243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C243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c</w:t>
            </w:r>
            <w:r w:rsidRPr="00C243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jx¤¤Ç</w:t>
            </w:r>
            <w:r w:rsidRPr="00C243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¥jx j D—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c</w:t>
            </w:r>
            <w:r w:rsidRPr="00C243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jxÇx— </w:t>
            </w:r>
          </w:p>
          <w:p w14:paraId="5C84D1A0" w14:textId="77777777" w:rsidR="00C24312" w:rsidRDefault="00C24312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c</w:t>
            </w:r>
            <w:r w:rsidRPr="00C2431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jx¤¤Ç</w:t>
            </w:r>
            <w:r w:rsidRPr="00C243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j D— p¡</w:t>
            </w:r>
            <w:r w:rsidRPr="00C243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j D—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c</w:t>
            </w:r>
            <w:r w:rsidRPr="00C243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zjxÇx— </w:t>
            </w:r>
          </w:p>
          <w:p w14:paraId="467353FD" w14:textId="2580E2AD" w:rsidR="00C24312" w:rsidRPr="00C24312" w:rsidRDefault="00C24312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c</w:t>
            </w:r>
            <w:r w:rsidRPr="00C243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jx¤¤Ç</w:t>
            </w:r>
            <w:r w:rsidRPr="00C2431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C2431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j D— | </w:t>
            </w:r>
          </w:p>
          <w:p w14:paraId="5169EB93" w14:textId="77777777" w:rsidR="00C24312" w:rsidRPr="00A939D3" w:rsidRDefault="00C24312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A939D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A939D3">
              <w:rPr>
                <w:rFonts w:cs="BRH Malayalam Extra"/>
                <w:color w:val="000000"/>
                <w:szCs w:val="32"/>
                <w:lang w:val="it-IT"/>
              </w:rPr>
              <w:t>16</w:t>
            </w:r>
            <w:r w:rsidRPr="00A939D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A939D3">
              <w:rPr>
                <w:rFonts w:cs="BRH Malayalam Extra"/>
                <w:color w:val="000000"/>
                <w:szCs w:val="32"/>
                <w:lang w:val="it-IT"/>
              </w:rPr>
              <w:t>[P6</w:t>
            </w:r>
            <w:r w:rsidRPr="00A939D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A939D3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A939D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939D3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A939D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939D3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A939D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939D3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A939D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A939D3">
              <w:rPr>
                <w:rFonts w:cs="BRH Malayalam Extra"/>
                <w:color w:val="000000"/>
                <w:szCs w:val="32"/>
                <w:lang w:val="it-IT"/>
              </w:rPr>
              <w:t>14</w:t>
            </w:r>
            <w:r w:rsidRPr="00A939D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D</w:t>
            </w:r>
            <w:r w:rsidRPr="00A939D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939D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3A074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3B17A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c</w:t>
            </w:r>
            <w:r w:rsidRPr="00C2431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3B17A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</w:t>
            </w:r>
            <w:r w:rsidRPr="00A939D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x¤¤Ç˜ |</w:t>
            </w:r>
          </w:p>
          <w:p w14:paraId="677F37FF" w14:textId="77777777" w:rsidR="00C24312" w:rsidRPr="00A939D3" w:rsidRDefault="00C24312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A939D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</w:t>
            </w:r>
            <w:r w:rsidRPr="00A939D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939D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A939D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939D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cz</w:t>
            </w:r>
            <w:r w:rsidRPr="00A939D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939D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xÇx</w:t>
            </w:r>
            <w:r w:rsidRPr="00A939D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939D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õ¡—e - cz</w:t>
            </w:r>
            <w:r w:rsidRPr="00A939D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939D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x¤¤Ç˜ | </w:t>
            </w:r>
          </w:p>
          <w:p w14:paraId="52E9C6A1" w14:textId="5D7AC86A" w:rsidR="00BD4CF1" w:rsidRPr="00E67B5D" w:rsidRDefault="00BD4CF1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BD4CF1" w:rsidRPr="00E67B5D" w14:paraId="5DE53342" w14:textId="77777777" w:rsidTr="00A77484">
        <w:trPr>
          <w:trHeight w:val="1793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F46D3" w14:textId="77777777" w:rsidR="00A77484" w:rsidRPr="00A77484" w:rsidRDefault="00A77484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A774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lastRenderedPageBreak/>
              <w:t>(</w:t>
            </w:r>
            <w:proofErr w:type="gramStart"/>
            <w:r w:rsidRPr="00A77484">
              <w:rPr>
                <w:rFonts w:cs="BRH Malayalam Extra"/>
                <w:color w:val="000000"/>
                <w:szCs w:val="32"/>
                <w:lang w:val="en-IN"/>
              </w:rPr>
              <w:t>51</w:t>
            </w:r>
            <w:r w:rsidRPr="00A774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</w:t>
            </w:r>
            <w:r w:rsidRPr="00A77484">
              <w:rPr>
                <w:rFonts w:cs="BRH Malayalam Extra"/>
                <w:color w:val="000000"/>
                <w:szCs w:val="32"/>
                <w:lang w:val="en-IN"/>
              </w:rPr>
              <w:t>[</w:t>
            </w:r>
            <w:proofErr w:type="gramEnd"/>
            <w:r w:rsidRPr="00A77484">
              <w:rPr>
                <w:rFonts w:cs="BRH Malayalam Extra"/>
                <w:color w:val="000000"/>
                <w:szCs w:val="32"/>
                <w:lang w:val="en-IN"/>
              </w:rPr>
              <w:t>P10</w:t>
            </w:r>
            <w:r w:rsidRPr="00A774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] </w:t>
            </w:r>
            <w:r w:rsidRPr="00A77484">
              <w:rPr>
                <w:rFonts w:cs="BRH Malayalam Extra"/>
                <w:color w:val="000000"/>
                <w:szCs w:val="32"/>
                <w:lang w:val="en-IN"/>
              </w:rPr>
              <w:t>5</w:t>
            </w:r>
            <w:r w:rsidRPr="00A774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A77484">
              <w:rPr>
                <w:rFonts w:cs="BRH Malayalam Extra"/>
                <w:color w:val="000000"/>
                <w:szCs w:val="32"/>
                <w:lang w:val="en-IN"/>
              </w:rPr>
              <w:t>4</w:t>
            </w:r>
            <w:r w:rsidRPr="00A774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A77484">
              <w:rPr>
                <w:rFonts w:cs="BRH Malayalam Extra"/>
                <w:color w:val="000000"/>
                <w:szCs w:val="32"/>
                <w:lang w:val="en-IN"/>
              </w:rPr>
              <w:t>3</w:t>
            </w:r>
            <w:r w:rsidRPr="00A774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A77484">
              <w:rPr>
                <w:rFonts w:cs="BRH Malayalam Extra"/>
                <w:color w:val="000000"/>
                <w:szCs w:val="32"/>
                <w:lang w:val="en-IN"/>
              </w:rPr>
              <w:t>2</w:t>
            </w:r>
            <w:r w:rsidRPr="00A774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(</w:t>
            </w:r>
            <w:r w:rsidRPr="00A77484">
              <w:rPr>
                <w:rFonts w:cs="BRH Malayalam Extra"/>
                <w:color w:val="000000"/>
                <w:szCs w:val="32"/>
                <w:lang w:val="en-IN"/>
              </w:rPr>
              <w:t>45</w:t>
            </w:r>
            <w:r w:rsidRPr="00A774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- d | B</w:t>
            </w:r>
            <w:r w:rsidRPr="00A7748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A774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k</w:t>
            </w:r>
            <w:r w:rsidRPr="00A7748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A774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Yõx© | AO§My—ksJ |</w:t>
            </w:r>
          </w:p>
          <w:p w14:paraId="0A2917E5" w14:textId="3A265E26" w:rsidR="00A77484" w:rsidRPr="00533949" w:rsidRDefault="00A77484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774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dxk</w:t>
            </w:r>
            <w:r w:rsidRPr="00A7748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A774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Yõx dx—k</w:t>
            </w:r>
            <w:r w:rsidRPr="00A7748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A774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Yõx© d dxk</w:t>
            </w:r>
            <w:r w:rsidRPr="00A7748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A774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Yõx dO§My—</w:t>
            </w:r>
            <w:r w:rsidRPr="00A7748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k</w:t>
            </w:r>
            <w:r w:rsidRPr="00A774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sx „</w:t>
            </w:r>
            <w:r w:rsidRPr="00A7748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/>
              </w:rPr>
              <w:t>MÞy</w:t>
            </w:r>
            <w:r w:rsidRPr="00A774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ks Bk</w:t>
            </w:r>
            <w:r w:rsidRPr="00A7748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A774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Yõx© 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 dxk</w:t>
            </w:r>
            <w:r w:rsidRPr="0053394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Yõx dO§My—ksJ | </w:t>
            </w:r>
          </w:p>
          <w:p w14:paraId="4C665701" w14:textId="77777777" w:rsidR="00A77484" w:rsidRDefault="00A77484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533949">
              <w:rPr>
                <w:rFonts w:cs="BRH Malayalam Extra"/>
                <w:color w:val="000000"/>
                <w:szCs w:val="32"/>
              </w:rPr>
              <w:t>52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3394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533949">
              <w:rPr>
                <w:rFonts w:cs="BRH Malayalam Extra"/>
                <w:color w:val="000000"/>
                <w:szCs w:val="32"/>
              </w:rPr>
              <w:t>P10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33949">
              <w:rPr>
                <w:rFonts w:cs="BRH Malayalam Extra"/>
                <w:color w:val="000000"/>
                <w:szCs w:val="32"/>
              </w:rPr>
              <w:t>5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33949">
              <w:rPr>
                <w:rFonts w:cs="BRH Malayalam Extra"/>
                <w:color w:val="000000"/>
                <w:szCs w:val="32"/>
              </w:rPr>
              <w:t>4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33949">
              <w:rPr>
                <w:rFonts w:cs="BRH Malayalam Extra"/>
                <w:color w:val="000000"/>
                <w:szCs w:val="32"/>
              </w:rPr>
              <w:t>3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33949">
              <w:rPr>
                <w:rFonts w:cs="BRH Malayalam Extra"/>
                <w:color w:val="000000"/>
                <w:szCs w:val="32"/>
              </w:rPr>
              <w:t>2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33949">
              <w:rPr>
                <w:rFonts w:cs="BRH Malayalam Extra"/>
                <w:color w:val="000000"/>
                <w:szCs w:val="32"/>
              </w:rPr>
              <w:t>46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</w:t>
            </w:r>
            <w:r w:rsidRPr="0053394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53394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Yõx© | AO§My—ksJ | </w:t>
            </w:r>
          </w:p>
          <w:p w14:paraId="658667D5" w14:textId="6CF6A008" w:rsidR="00A77484" w:rsidRPr="00533949" w:rsidRDefault="00A77484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</w:t>
            </w:r>
            <w:r w:rsidRPr="0053394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53394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MI |</w:t>
            </w:r>
          </w:p>
          <w:p w14:paraId="51BBDC0B" w14:textId="77777777" w:rsidR="00A77484" w:rsidRDefault="00A77484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53394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53394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x dO§My—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x „O§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y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s Bk</w:t>
            </w:r>
            <w:r w:rsidRPr="0053394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Yõx </w:t>
            </w:r>
          </w:p>
          <w:p w14:paraId="6C86FF37" w14:textId="2EF56F95" w:rsidR="00A77484" w:rsidRPr="00533949" w:rsidRDefault="00A77484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—k</w:t>
            </w:r>
            <w:r w:rsidRPr="0053394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x dO§My—ksJ s¡p</w:t>
            </w:r>
            <w:r w:rsidRPr="0053394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M(³§) s¡—p</w:t>
            </w:r>
            <w:r w:rsidRPr="0053394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M iO§My—ks Bk</w:t>
            </w:r>
            <w:r w:rsidRPr="0053394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x dx—k</w:t>
            </w:r>
            <w:r w:rsidRPr="0053394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Yõx dO§My—ksJ </w:t>
            </w:r>
          </w:p>
          <w:p w14:paraId="11F9D832" w14:textId="77777777" w:rsidR="00A77484" w:rsidRDefault="00A77484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p</w:t>
            </w:r>
            <w:r w:rsidRPr="0053394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MI | </w:t>
            </w:r>
          </w:p>
          <w:p w14:paraId="4D776100" w14:textId="77777777" w:rsidR="00497B3E" w:rsidRDefault="00497B3E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533949">
              <w:rPr>
                <w:rFonts w:cs="BRH Malayalam Extra"/>
                <w:color w:val="000000"/>
                <w:szCs w:val="32"/>
              </w:rPr>
              <w:t>53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3394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533949">
              <w:rPr>
                <w:rFonts w:cs="BRH Malayalam Extra"/>
                <w:color w:val="000000"/>
                <w:szCs w:val="32"/>
              </w:rPr>
              <w:t>P10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33949">
              <w:rPr>
                <w:rFonts w:cs="BRH Malayalam Extra"/>
                <w:color w:val="000000"/>
                <w:szCs w:val="32"/>
              </w:rPr>
              <w:t>5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33949">
              <w:rPr>
                <w:rFonts w:cs="BRH Malayalam Extra"/>
                <w:color w:val="000000"/>
                <w:szCs w:val="32"/>
              </w:rPr>
              <w:t>4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33949">
              <w:rPr>
                <w:rFonts w:cs="BRH Malayalam Extra"/>
                <w:color w:val="000000"/>
                <w:szCs w:val="32"/>
              </w:rPr>
              <w:t>3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33949">
              <w:rPr>
                <w:rFonts w:cs="BRH Malayalam Extra"/>
                <w:color w:val="000000"/>
                <w:szCs w:val="32"/>
              </w:rPr>
              <w:t>2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33949">
              <w:rPr>
                <w:rFonts w:cs="BRH Malayalam Extra"/>
                <w:color w:val="000000"/>
                <w:szCs w:val="32"/>
              </w:rPr>
              <w:t>47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O§My—ksJ | s¡</w:t>
            </w:r>
            <w:r w:rsidRPr="0053394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53394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MI | </w:t>
            </w:r>
          </w:p>
          <w:p w14:paraId="2399A4F4" w14:textId="04871683" w:rsidR="00497B3E" w:rsidRPr="00533949" w:rsidRDefault="00497B3E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mx</w:t>
            </w:r>
            <w:r w:rsidRPr="0053394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I |</w:t>
            </w:r>
          </w:p>
          <w:p w14:paraId="267B79DA" w14:textId="2EB041E3" w:rsidR="00BD4CF1" w:rsidRPr="00E67B5D" w:rsidRDefault="00497B3E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O§My—ksJ s¡p</w:t>
            </w:r>
            <w:r w:rsidRPr="0053394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M(³§) s¡—p</w:t>
            </w:r>
            <w:r w:rsidRPr="0053394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M iO§My—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x „O§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y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sJ s¡p</w:t>
            </w:r>
            <w:r w:rsidRPr="0053394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MI </w:t>
            </w:r>
            <w:r w:rsidRPr="00533949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mx</w:t>
            </w:r>
            <w:r w:rsidRPr="0053394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I </w:t>
            </w:r>
            <w:r w:rsidRPr="00533949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mx</w:t>
            </w:r>
            <w:r w:rsidRPr="0053394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(³§) s¡—p</w:t>
            </w:r>
            <w:r w:rsidRPr="0053394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M iO§My—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x „O§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y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sJ s¡p</w:t>
            </w:r>
            <w:r w:rsidRPr="0053394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MI </w:t>
            </w:r>
            <w:r w:rsidRPr="00533949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mx</w:t>
            </w:r>
            <w:r w:rsidRPr="0053394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I |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EF9B2" w14:textId="77777777" w:rsidR="00A77484" w:rsidRPr="00A77484" w:rsidRDefault="00A77484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A774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(</w:t>
            </w:r>
            <w:proofErr w:type="gramStart"/>
            <w:r w:rsidRPr="00A77484">
              <w:rPr>
                <w:rFonts w:cs="BRH Malayalam Extra"/>
                <w:color w:val="000000"/>
                <w:szCs w:val="32"/>
                <w:lang w:val="en-IN"/>
              </w:rPr>
              <w:t>51</w:t>
            </w:r>
            <w:r w:rsidRPr="00A774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</w:t>
            </w:r>
            <w:r w:rsidRPr="00A77484">
              <w:rPr>
                <w:rFonts w:cs="BRH Malayalam Extra"/>
                <w:color w:val="000000"/>
                <w:szCs w:val="32"/>
                <w:lang w:val="en-IN"/>
              </w:rPr>
              <w:t>[</w:t>
            </w:r>
            <w:proofErr w:type="gramEnd"/>
            <w:r w:rsidRPr="00A77484">
              <w:rPr>
                <w:rFonts w:cs="BRH Malayalam Extra"/>
                <w:color w:val="000000"/>
                <w:szCs w:val="32"/>
                <w:lang w:val="en-IN"/>
              </w:rPr>
              <w:t>P10</w:t>
            </w:r>
            <w:r w:rsidRPr="00A774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] </w:t>
            </w:r>
            <w:r w:rsidRPr="00A77484">
              <w:rPr>
                <w:rFonts w:cs="BRH Malayalam Extra"/>
                <w:color w:val="000000"/>
                <w:szCs w:val="32"/>
                <w:lang w:val="en-IN"/>
              </w:rPr>
              <w:t>5</w:t>
            </w:r>
            <w:r w:rsidRPr="00A774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A77484">
              <w:rPr>
                <w:rFonts w:cs="BRH Malayalam Extra"/>
                <w:color w:val="000000"/>
                <w:szCs w:val="32"/>
                <w:lang w:val="en-IN"/>
              </w:rPr>
              <w:t>4</w:t>
            </w:r>
            <w:r w:rsidRPr="00A774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A77484">
              <w:rPr>
                <w:rFonts w:cs="BRH Malayalam Extra"/>
                <w:color w:val="000000"/>
                <w:szCs w:val="32"/>
                <w:lang w:val="en-IN"/>
              </w:rPr>
              <w:t>3</w:t>
            </w:r>
            <w:r w:rsidRPr="00A774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A77484">
              <w:rPr>
                <w:rFonts w:cs="BRH Malayalam Extra"/>
                <w:color w:val="000000"/>
                <w:szCs w:val="32"/>
                <w:lang w:val="en-IN"/>
              </w:rPr>
              <w:t>2</w:t>
            </w:r>
            <w:r w:rsidRPr="00A774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(</w:t>
            </w:r>
            <w:r w:rsidRPr="00A77484">
              <w:rPr>
                <w:rFonts w:cs="BRH Malayalam Extra"/>
                <w:color w:val="000000"/>
                <w:szCs w:val="32"/>
                <w:lang w:val="en-IN"/>
              </w:rPr>
              <w:t>45</w:t>
            </w:r>
            <w:r w:rsidRPr="00A774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- d | B</w:t>
            </w:r>
            <w:r w:rsidRPr="00A7748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A774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k</w:t>
            </w:r>
            <w:r w:rsidRPr="00A77484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A77484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Yõx© | AO§My—ksJ |</w:t>
            </w:r>
          </w:p>
          <w:p w14:paraId="015CB705" w14:textId="7332A9B9" w:rsidR="00A77484" w:rsidRPr="00533949" w:rsidRDefault="00A77484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E052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dxk</w:t>
            </w:r>
            <w:r w:rsidRPr="002E052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2E052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Yõx dx—k</w:t>
            </w:r>
            <w:r w:rsidRPr="002E052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2E052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Yõx© d dxk</w:t>
            </w:r>
            <w:r w:rsidRPr="002E052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2E052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Yõx dO§My—</w:t>
            </w:r>
            <w:r w:rsidRPr="002E052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k</w:t>
            </w:r>
            <w:r w:rsidRPr="002E052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2E052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¥sx „</w:t>
            </w:r>
            <w:r w:rsidRPr="002E052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O§My—</w:t>
            </w:r>
            <w:r w:rsidRPr="002E052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ks Bk</w:t>
            </w:r>
            <w:r w:rsidRPr="002E052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2E052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Yõx© 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 dxk</w:t>
            </w:r>
            <w:r w:rsidRPr="0053394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Yõx dO§My—ksJ | </w:t>
            </w:r>
          </w:p>
          <w:p w14:paraId="5CE5E05B" w14:textId="77777777" w:rsidR="00A77484" w:rsidRPr="00533949" w:rsidRDefault="00A77484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533949">
              <w:rPr>
                <w:rFonts w:cs="BRH Malayalam Extra"/>
                <w:color w:val="000000"/>
                <w:szCs w:val="32"/>
              </w:rPr>
              <w:t>52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3394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533949">
              <w:rPr>
                <w:rFonts w:cs="BRH Malayalam Extra"/>
                <w:color w:val="000000"/>
                <w:szCs w:val="32"/>
              </w:rPr>
              <w:t>P10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33949">
              <w:rPr>
                <w:rFonts w:cs="BRH Malayalam Extra"/>
                <w:color w:val="000000"/>
                <w:szCs w:val="32"/>
              </w:rPr>
              <w:t>5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33949">
              <w:rPr>
                <w:rFonts w:cs="BRH Malayalam Extra"/>
                <w:color w:val="000000"/>
                <w:szCs w:val="32"/>
              </w:rPr>
              <w:t>4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33949">
              <w:rPr>
                <w:rFonts w:cs="BRH Malayalam Extra"/>
                <w:color w:val="000000"/>
                <w:szCs w:val="32"/>
              </w:rPr>
              <w:t>3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33949">
              <w:rPr>
                <w:rFonts w:cs="BRH Malayalam Extra"/>
                <w:color w:val="000000"/>
                <w:szCs w:val="32"/>
              </w:rPr>
              <w:t>2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33949">
              <w:rPr>
                <w:rFonts w:cs="BRH Malayalam Extra"/>
                <w:color w:val="000000"/>
                <w:szCs w:val="32"/>
              </w:rPr>
              <w:t>46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</w:t>
            </w:r>
            <w:r w:rsidRPr="0053394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53394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x© | AO§My—ksJ | s¡</w:t>
            </w:r>
            <w:r w:rsidRPr="0053394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53394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MI |</w:t>
            </w:r>
          </w:p>
          <w:p w14:paraId="73F7FEC0" w14:textId="77777777" w:rsidR="00D43F41" w:rsidRDefault="00A77484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53394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53394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x dO§My—</w:t>
            </w:r>
            <w:r w:rsidRPr="002E052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</w:t>
            </w:r>
            <w:r w:rsidRPr="0053394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x „O§</w:t>
            </w:r>
            <w:r w:rsidRPr="002E052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My</w:t>
            </w:r>
            <w:r w:rsidRPr="002E052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—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s Bk</w:t>
            </w:r>
            <w:r w:rsidRPr="0053394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Yõx </w:t>
            </w:r>
          </w:p>
          <w:p w14:paraId="29162090" w14:textId="0BF51373" w:rsidR="00A77484" w:rsidRPr="00533949" w:rsidRDefault="00A77484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—k</w:t>
            </w:r>
            <w:r w:rsidRPr="0053394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x dO§My—ksJ s¡p</w:t>
            </w:r>
            <w:r w:rsidRPr="0053394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M(³§) s¡—p</w:t>
            </w:r>
            <w:r w:rsidRPr="0053394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M iO§My—ks Bk</w:t>
            </w:r>
            <w:r w:rsidRPr="0053394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õx dx—k</w:t>
            </w:r>
            <w:r w:rsidRPr="0053394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Yõx dO§My—ksJ </w:t>
            </w:r>
          </w:p>
          <w:p w14:paraId="50EC0190" w14:textId="77777777" w:rsidR="00A77484" w:rsidRPr="00533949" w:rsidRDefault="00A77484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p</w:t>
            </w:r>
            <w:r w:rsidRPr="0053394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MI | </w:t>
            </w:r>
          </w:p>
          <w:p w14:paraId="01F13E27" w14:textId="77777777" w:rsidR="00497B3E" w:rsidRDefault="00497B3E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533949">
              <w:rPr>
                <w:rFonts w:cs="BRH Malayalam Extra"/>
                <w:color w:val="000000"/>
                <w:szCs w:val="32"/>
              </w:rPr>
              <w:t>53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3394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533949">
              <w:rPr>
                <w:rFonts w:cs="BRH Malayalam Extra"/>
                <w:color w:val="000000"/>
                <w:szCs w:val="32"/>
              </w:rPr>
              <w:t>P10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33949">
              <w:rPr>
                <w:rFonts w:cs="BRH Malayalam Extra"/>
                <w:color w:val="000000"/>
                <w:szCs w:val="32"/>
              </w:rPr>
              <w:t>5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33949">
              <w:rPr>
                <w:rFonts w:cs="BRH Malayalam Extra"/>
                <w:color w:val="000000"/>
                <w:szCs w:val="32"/>
              </w:rPr>
              <w:t>4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33949">
              <w:rPr>
                <w:rFonts w:cs="BRH Malayalam Extra"/>
                <w:color w:val="000000"/>
                <w:szCs w:val="32"/>
              </w:rPr>
              <w:t>3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33949">
              <w:rPr>
                <w:rFonts w:cs="BRH Malayalam Extra"/>
                <w:color w:val="000000"/>
                <w:szCs w:val="32"/>
              </w:rPr>
              <w:t>2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33949">
              <w:rPr>
                <w:rFonts w:cs="BRH Malayalam Extra"/>
                <w:color w:val="000000"/>
                <w:szCs w:val="32"/>
              </w:rPr>
              <w:t>47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O§My—ksJ | s¡</w:t>
            </w:r>
            <w:r w:rsidRPr="0053394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53394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MI | </w:t>
            </w:r>
          </w:p>
          <w:p w14:paraId="244FBE34" w14:textId="1DAC9C34" w:rsidR="00497B3E" w:rsidRPr="00533949" w:rsidRDefault="00497B3E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mx</w:t>
            </w:r>
            <w:r w:rsidRPr="0053394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I |</w:t>
            </w:r>
          </w:p>
          <w:p w14:paraId="22408E42" w14:textId="77777777" w:rsidR="00497B3E" w:rsidRPr="00533949" w:rsidRDefault="00497B3E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O§My—ksJ s¡p</w:t>
            </w:r>
            <w:r w:rsidRPr="0053394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M(³§) s¡—p</w:t>
            </w:r>
            <w:r w:rsidRPr="0053394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M iO§My—</w:t>
            </w:r>
            <w:r w:rsidRPr="004D14B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</w:t>
            </w:r>
            <w:r w:rsidRPr="0053394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x „O§</w:t>
            </w:r>
            <w:r w:rsidRPr="004D14B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My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ksJ s¡p</w:t>
            </w:r>
            <w:r w:rsidRPr="0053394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MI </w:t>
            </w:r>
            <w:r w:rsidRPr="00533949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mx</w:t>
            </w:r>
            <w:r w:rsidRPr="0053394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I </w:t>
            </w:r>
            <w:r w:rsidRPr="00533949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mx</w:t>
            </w:r>
            <w:r w:rsidRPr="0053394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(³§) s¡—p</w:t>
            </w:r>
            <w:r w:rsidRPr="0053394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M iO§My—</w:t>
            </w:r>
            <w:r w:rsidRPr="004D14B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</w:t>
            </w:r>
            <w:r w:rsidRPr="0053394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x „O§</w:t>
            </w:r>
            <w:r w:rsidRPr="004D14B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My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ksJ s¡p</w:t>
            </w:r>
            <w:r w:rsidRPr="0053394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MI </w:t>
            </w:r>
            <w:r w:rsidRPr="00533949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mx</w:t>
            </w:r>
            <w:r w:rsidRPr="0053394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394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I | </w:t>
            </w:r>
          </w:p>
          <w:p w14:paraId="69FE5A90" w14:textId="59493DA6" w:rsidR="00BD4CF1" w:rsidRPr="00E67B5D" w:rsidRDefault="00BD4CF1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8E3B33" w:rsidRPr="00E67B5D" w14:paraId="3FA9A084" w14:textId="77777777" w:rsidTr="000B400C">
        <w:trPr>
          <w:trHeight w:val="2502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1A41A" w14:textId="77777777" w:rsidR="000B400C" w:rsidRPr="000B400C" w:rsidRDefault="000B400C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0B400C">
              <w:rPr>
                <w:rFonts w:cs="BRH Malayalam Extra"/>
                <w:color w:val="000000"/>
                <w:szCs w:val="32"/>
              </w:rPr>
              <w:t>43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B400C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B400C">
              <w:rPr>
                <w:rFonts w:cs="BRH Malayalam Extra"/>
                <w:color w:val="000000"/>
                <w:szCs w:val="32"/>
              </w:rPr>
              <w:t>P22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B400C">
              <w:rPr>
                <w:rFonts w:cs="BRH Malayalam Extra"/>
                <w:color w:val="000000"/>
                <w:szCs w:val="32"/>
              </w:rPr>
              <w:t>5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B400C">
              <w:rPr>
                <w:rFonts w:cs="BRH Malayalam Extra"/>
                <w:color w:val="000000"/>
                <w:szCs w:val="32"/>
              </w:rPr>
              <w:t>4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B400C">
              <w:rPr>
                <w:rFonts w:cs="BRH Malayalam Extra"/>
                <w:color w:val="000000"/>
                <w:szCs w:val="32"/>
              </w:rPr>
              <w:t>5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B400C">
              <w:rPr>
                <w:rFonts w:cs="BRH Malayalam Extra"/>
                <w:color w:val="000000"/>
                <w:szCs w:val="32"/>
              </w:rPr>
              <w:t>4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B400C">
              <w:rPr>
                <w:rFonts w:cs="BRH Malayalam Extra"/>
                <w:color w:val="000000"/>
                <w:szCs w:val="32"/>
              </w:rPr>
              <w:t>34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G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 A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—Kpx© |</w:t>
            </w:r>
          </w:p>
          <w:p w14:paraId="5E1AFCDF" w14:textId="77777777" w:rsidR="000B400C" w:rsidRDefault="000B400C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sõx˜ ¤¤sõ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 pxsõx dz—Kpx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6A114B6A" w14:textId="58C3798D" w:rsidR="000B400C" w:rsidRPr="000B400C" w:rsidRDefault="000B400C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x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—Kpx d¤¤sõ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¤¤ppxsõx dz—Kpx© | </w:t>
            </w:r>
          </w:p>
          <w:p w14:paraId="348716C6" w14:textId="77777777" w:rsidR="000B400C" w:rsidRPr="000B400C" w:rsidRDefault="000B400C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B400C">
              <w:rPr>
                <w:rFonts w:cs="BRH Malayalam Extra"/>
                <w:color w:val="000000"/>
                <w:szCs w:val="32"/>
              </w:rPr>
              <w:t>44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B400C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B400C">
              <w:rPr>
                <w:rFonts w:cs="BRH Malayalam Extra"/>
                <w:color w:val="000000"/>
                <w:szCs w:val="32"/>
              </w:rPr>
              <w:t>P22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B400C">
              <w:rPr>
                <w:rFonts w:cs="BRH Malayalam Extra"/>
                <w:color w:val="000000"/>
                <w:szCs w:val="32"/>
              </w:rPr>
              <w:t>5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B400C">
              <w:rPr>
                <w:rFonts w:cs="BRH Malayalam Extra"/>
                <w:color w:val="000000"/>
                <w:szCs w:val="32"/>
              </w:rPr>
              <w:t>4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B400C">
              <w:rPr>
                <w:rFonts w:cs="BRH Malayalam Extra"/>
                <w:color w:val="000000"/>
                <w:szCs w:val="32"/>
              </w:rPr>
              <w:t>5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B400C">
              <w:rPr>
                <w:rFonts w:cs="BRH Malayalam Extra"/>
                <w:color w:val="000000"/>
                <w:szCs w:val="32"/>
              </w:rPr>
              <w:t>4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B400C">
              <w:rPr>
                <w:rFonts w:cs="BRH Malayalam Extra"/>
                <w:color w:val="000000"/>
                <w:szCs w:val="32"/>
              </w:rPr>
              <w:t>35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—Kpx© | ¥sûd— |</w:t>
            </w:r>
          </w:p>
          <w:p w14:paraId="3D8167AC" w14:textId="77777777" w:rsidR="000B400C" w:rsidRPr="000B400C" w:rsidRDefault="000B400C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xdz—Kpx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x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—Kpx dsõx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x dz—Kpx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a§¥sûd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sûdxdz—Kpx dsõx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x dz—Kpx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© a§¥sûd— | </w:t>
            </w:r>
          </w:p>
          <w:p w14:paraId="312F94BE" w14:textId="77777777" w:rsidR="000B400C" w:rsidRDefault="000B400C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B400C">
              <w:rPr>
                <w:rFonts w:cs="BRH Malayalam Extra"/>
                <w:color w:val="000000"/>
                <w:szCs w:val="32"/>
              </w:rPr>
              <w:t>45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B400C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B400C">
              <w:rPr>
                <w:rFonts w:cs="BRH Malayalam Extra"/>
                <w:color w:val="000000"/>
                <w:szCs w:val="32"/>
              </w:rPr>
              <w:t>P22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B400C">
              <w:rPr>
                <w:rFonts w:cs="BRH Malayalam Extra"/>
                <w:color w:val="000000"/>
                <w:szCs w:val="32"/>
              </w:rPr>
              <w:t>5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B400C">
              <w:rPr>
                <w:rFonts w:cs="BRH Malayalam Extra"/>
                <w:color w:val="000000"/>
                <w:szCs w:val="32"/>
              </w:rPr>
              <w:t>4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B400C">
              <w:rPr>
                <w:rFonts w:cs="BRH Malayalam Extra"/>
                <w:color w:val="000000"/>
                <w:szCs w:val="32"/>
              </w:rPr>
              <w:t>5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B400C">
              <w:rPr>
                <w:rFonts w:cs="BRH Malayalam Extra"/>
                <w:color w:val="000000"/>
                <w:szCs w:val="32"/>
              </w:rPr>
              <w:t>4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B400C">
              <w:rPr>
                <w:rFonts w:cs="BRH Malayalam Extra"/>
                <w:color w:val="000000"/>
                <w:szCs w:val="32"/>
              </w:rPr>
              <w:t>36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dz—Kpx© | ¥sûd— | </w:t>
            </w:r>
          </w:p>
          <w:p w14:paraId="2872FEBD" w14:textId="4C63F15F" w:rsidR="000B400C" w:rsidRPr="000B400C" w:rsidRDefault="000B400C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x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¥j—d |</w:t>
            </w:r>
          </w:p>
          <w:p w14:paraId="425897DC" w14:textId="77777777" w:rsidR="000B400C" w:rsidRDefault="000B400C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—Kpx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a§¥sûd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sûdxdz—Kpx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6EADD438" w14:textId="77777777" w:rsidR="000B400C" w:rsidRDefault="000B400C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x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—Kpx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a§¥sûd— hxM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¥j—d hxM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¥j—d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sûdxdz—Kpx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x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—Kpx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© a§¥sûd— </w:t>
            </w:r>
          </w:p>
          <w:p w14:paraId="5EA3568D" w14:textId="5BC6A4D1" w:rsidR="000B400C" w:rsidRPr="000B400C" w:rsidRDefault="000B400C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xM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c¥j—d | </w:t>
            </w:r>
          </w:p>
          <w:p w14:paraId="3B3C3A69" w14:textId="77777777" w:rsidR="000B400C" w:rsidRPr="000B400C" w:rsidRDefault="000B400C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B400C">
              <w:rPr>
                <w:rFonts w:cs="BRH Malayalam Extra"/>
                <w:color w:val="000000"/>
                <w:szCs w:val="32"/>
              </w:rPr>
              <w:t>46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B400C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B400C">
              <w:rPr>
                <w:rFonts w:cs="BRH Malayalam Extra"/>
                <w:color w:val="000000"/>
                <w:szCs w:val="32"/>
              </w:rPr>
              <w:t>P22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B400C">
              <w:rPr>
                <w:rFonts w:cs="BRH Malayalam Extra"/>
                <w:color w:val="000000"/>
                <w:szCs w:val="32"/>
              </w:rPr>
              <w:t>5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B400C">
              <w:rPr>
                <w:rFonts w:cs="BRH Malayalam Extra"/>
                <w:color w:val="000000"/>
                <w:szCs w:val="32"/>
              </w:rPr>
              <w:t>4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B400C">
              <w:rPr>
                <w:rFonts w:cs="BRH Malayalam Extra"/>
                <w:color w:val="000000"/>
                <w:szCs w:val="32"/>
              </w:rPr>
              <w:t>5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B400C">
              <w:rPr>
                <w:rFonts w:cs="BRH Malayalam Extra"/>
                <w:color w:val="000000"/>
                <w:szCs w:val="32"/>
              </w:rPr>
              <w:t>4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B400C">
              <w:rPr>
                <w:rFonts w:cs="BRH Malayalam Extra"/>
                <w:color w:val="000000"/>
                <w:szCs w:val="32"/>
              </w:rPr>
              <w:t>36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—Kpx© |</w:t>
            </w:r>
          </w:p>
          <w:p w14:paraId="3D5D2832" w14:textId="1DB35092" w:rsidR="008E3B33" w:rsidRPr="00E67B5D" w:rsidRDefault="000B400C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—Kpx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yZõdz—K - px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© |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0380E" w14:textId="77777777" w:rsidR="000B400C" w:rsidRPr="000B400C" w:rsidRDefault="000B400C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B400C">
              <w:rPr>
                <w:rFonts w:cs="BRH Malayalam Extra"/>
                <w:color w:val="000000"/>
                <w:szCs w:val="32"/>
              </w:rPr>
              <w:t>43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B400C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B400C">
              <w:rPr>
                <w:rFonts w:cs="BRH Malayalam Extra"/>
                <w:color w:val="000000"/>
                <w:szCs w:val="32"/>
              </w:rPr>
              <w:t>P22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B400C">
              <w:rPr>
                <w:rFonts w:cs="BRH Malayalam Extra"/>
                <w:color w:val="000000"/>
                <w:szCs w:val="32"/>
              </w:rPr>
              <w:t>5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B400C">
              <w:rPr>
                <w:rFonts w:cs="BRH Malayalam Extra"/>
                <w:color w:val="000000"/>
                <w:szCs w:val="32"/>
              </w:rPr>
              <w:t>4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B400C">
              <w:rPr>
                <w:rFonts w:cs="BRH Malayalam Extra"/>
                <w:color w:val="000000"/>
                <w:szCs w:val="32"/>
              </w:rPr>
              <w:t>5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B400C">
              <w:rPr>
                <w:rFonts w:cs="BRH Malayalam Extra"/>
                <w:color w:val="000000"/>
                <w:szCs w:val="32"/>
              </w:rPr>
              <w:t>4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B400C">
              <w:rPr>
                <w:rFonts w:cs="BRH Malayalam Extra"/>
                <w:color w:val="000000"/>
                <w:szCs w:val="32"/>
              </w:rPr>
              <w:t>34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G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 A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—Kpx© |</w:t>
            </w:r>
          </w:p>
          <w:p w14:paraId="36D59195" w14:textId="77777777" w:rsidR="000B400C" w:rsidRDefault="000B400C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sõx˜ ¤¤sõ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 pxsõx dz—Kpx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16F32CE2" w14:textId="5B0A57C2" w:rsidR="000B400C" w:rsidRPr="000B400C" w:rsidRDefault="000B400C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—Kpx d¤¤sõ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¤¤ppxsõx dz—Kpx© | </w:t>
            </w:r>
          </w:p>
          <w:p w14:paraId="0A0D8BA2" w14:textId="77777777" w:rsidR="000B400C" w:rsidRPr="000B400C" w:rsidRDefault="000B400C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B400C">
              <w:rPr>
                <w:rFonts w:cs="BRH Malayalam Extra"/>
                <w:color w:val="000000"/>
                <w:szCs w:val="32"/>
              </w:rPr>
              <w:t>44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B400C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B400C">
              <w:rPr>
                <w:rFonts w:cs="BRH Malayalam Extra"/>
                <w:color w:val="000000"/>
                <w:szCs w:val="32"/>
              </w:rPr>
              <w:t>P22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B400C">
              <w:rPr>
                <w:rFonts w:cs="BRH Malayalam Extra"/>
                <w:color w:val="000000"/>
                <w:szCs w:val="32"/>
              </w:rPr>
              <w:t>5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B400C">
              <w:rPr>
                <w:rFonts w:cs="BRH Malayalam Extra"/>
                <w:color w:val="000000"/>
                <w:szCs w:val="32"/>
              </w:rPr>
              <w:t>4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B400C">
              <w:rPr>
                <w:rFonts w:cs="BRH Malayalam Extra"/>
                <w:color w:val="000000"/>
                <w:szCs w:val="32"/>
              </w:rPr>
              <w:t>5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B400C">
              <w:rPr>
                <w:rFonts w:cs="BRH Malayalam Extra"/>
                <w:color w:val="000000"/>
                <w:szCs w:val="32"/>
              </w:rPr>
              <w:t>4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B400C">
              <w:rPr>
                <w:rFonts w:cs="BRH Malayalam Extra"/>
                <w:color w:val="000000"/>
                <w:szCs w:val="32"/>
              </w:rPr>
              <w:t>35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—Kpx© | ¥sûd— |</w:t>
            </w:r>
          </w:p>
          <w:p w14:paraId="44B27BCD" w14:textId="77777777" w:rsidR="000B400C" w:rsidRPr="000B400C" w:rsidRDefault="000B400C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xdz—Kpx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—Kpx dsõx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x dz—Kpx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a§¥sûd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sûdxdz—Kpx dsõx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x dz—Kpx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© a§¥sûd— | </w:t>
            </w:r>
          </w:p>
          <w:p w14:paraId="1680437F" w14:textId="77777777" w:rsidR="000B400C" w:rsidRDefault="000B400C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B400C">
              <w:rPr>
                <w:rFonts w:cs="BRH Malayalam Extra"/>
                <w:color w:val="000000"/>
                <w:szCs w:val="32"/>
              </w:rPr>
              <w:t>45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B400C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B400C">
              <w:rPr>
                <w:rFonts w:cs="BRH Malayalam Extra"/>
                <w:color w:val="000000"/>
                <w:szCs w:val="32"/>
              </w:rPr>
              <w:t>P22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B400C">
              <w:rPr>
                <w:rFonts w:cs="BRH Malayalam Extra"/>
                <w:color w:val="000000"/>
                <w:szCs w:val="32"/>
              </w:rPr>
              <w:t>5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B400C">
              <w:rPr>
                <w:rFonts w:cs="BRH Malayalam Extra"/>
                <w:color w:val="000000"/>
                <w:szCs w:val="32"/>
              </w:rPr>
              <w:t>4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B400C">
              <w:rPr>
                <w:rFonts w:cs="BRH Malayalam Extra"/>
                <w:color w:val="000000"/>
                <w:szCs w:val="32"/>
              </w:rPr>
              <w:t>5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B400C">
              <w:rPr>
                <w:rFonts w:cs="BRH Malayalam Extra"/>
                <w:color w:val="000000"/>
                <w:szCs w:val="32"/>
              </w:rPr>
              <w:t>4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B400C">
              <w:rPr>
                <w:rFonts w:cs="BRH Malayalam Extra"/>
                <w:color w:val="000000"/>
                <w:szCs w:val="32"/>
              </w:rPr>
              <w:t>36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dz—Kpx© | ¥sûd— | </w:t>
            </w:r>
          </w:p>
          <w:p w14:paraId="0E4438EC" w14:textId="3A3ECE61" w:rsidR="000B400C" w:rsidRPr="000B400C" w:rsidRDefault="000B400C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x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¥j—d |</w:t>
            </w:r>
          </w:p>
          <w:p w14:paraId="04CCA062" w14:textId="77777777" w:rsidR="000B400C" w:rsidRDefault="000B400C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—Kpx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a§¥sûd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sûdxdz—Kpx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3BCEE451" w14:textId="77777777" w:rsidR="000B400C" w:rsidRDefault="000B400C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—Kpx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a§¥sûd— hxM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¥j—d hxM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¥j—d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sûdxdz—Kpx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—Kpx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© a§¥sûd— </w:t>
            </w:r>
          </w:p>
          <w:p w14:paraId="6A487A37" w14:textId="3931852D" w:rsidR="000B400C" w:rsidRPr="000B400C" w:rsidRDefault="000B400C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xM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c¥j—d | </w:t>
            </w:r>
          </w:p>
          <w:p w14:paraId="798590EE" w14:textId="77777777" w:rsidR="000B400C" w:rsidRPr="000B400C" w:rsidRDefault="000B400C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B400C">
              <w:rPr>
                <w:rFonts w:cs="BRH Malayalam Extra"/>
                <w:color w:val="000000"/>
                <w:szCs w:val="32"/>
              </w:rPr>
              <w:t>46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B400C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B400C">
              <w:rPr>
                <w:rFonts w:cs="BRH Malayalam Extra"/>
                <w:color w:val="000000"/>
                <w:szCs w:val="32"/>
              </w:rPr>
              <w:t>P22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B400C">
              <w:rPr>
                <w:rFonts w:cs="BRH Malayalam Extra"/>
                <w:color w:val="000000"/>
                <w:szCs w:val="32"/>
              </w:rPr>
              <w:t>5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B400C">
              <w:rPr>
                <w:rFonts w:cs="BRH Malayalam Extra"/>
                <w:color w:val="000000"/>
                <w:szCs w:val="32"/>
              </w:rPr>
              <w:t>4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B400C">
              <w:rPr>
                <w:rFonts w:cs="BRH Malayalam Extra"/>
                <w:color w:val="000000"/>
                <w:szCs w:val="32"/>
              </w:rPr>
              <w:t>5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B400C">
              <w:rPr>
                <w:rFonts w:cs="BRH Malayalam Extra"/>
                <w:color w:val="000000"/>
                <w:szCs w:val="32"/>
              </w:rPr>
              <w:t>4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B400C">
              <w:rPr>
                <w:rFonts w:cs="BRH Malayalam Extra"/>
                <w:color w:val="000000"/>
                <w:szCs w:val="32"/>
              </w:rPr>
              <w:t>36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—Kpx© |</w:t>
            </w:r>
          </w:p>
          <w:p w14:paraId="1415EB75" w14:textId="77777777" w:rsidR="000B400C" w:rsidRPr="000B400C" w:rsidRDefault="000B400C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—Kpx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yZõdz—K - px</w:t>
            </w:r>
            <w:r w:rsidRPr="000B400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B400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© | </w:t>
            </w:r>
          </w:p>
          <w:p w14:paraId="39DBC88D" w14:textId="543ED50D" w:rsidR="008E3B33" w:rsidRPr="00E67B5D" w:rsidRDefault="008E3B33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8E3B33" w:rsidRPr="00E67B5D" w14:paraId="51EF4405" w14:textId="77777777" w:rsidTr="00A77484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6274A" w14:textId="77777777" w:rsidR="00F647E6" w:rsidRPr="00D80589" w:rsidRDefault="00F647E6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D80589">
              <w:rPr>
                <w:rFonts w:cs="BRH Malayalam Extra"/>
                <w:color w:val="000000"/>
                <w:szCs w:val="32"/>
              </w:rPr>
              <w:t>46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8058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D80589">
              <w:rPr>
                <w:rFonts w:cs="BRH Malayalam Extra"/>
                <w:color w:val="000000"/>
                <w:szCs w:val="32"/>
              </w:rPr>
              <w:t>P29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D80589">
              <w:rPr>
                <w:rFonts w:cs="BRH Malayalam Extra"/>
                <w:color w:val="000000"/>
                <w:szCs w:val="32"/>
              </w:rPr>
              <w:t>5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4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6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6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80589">
              <w:rPr>
                <w:rFonts w:cs="BRH Malayalam Extra"/>
                <w:color w:val="000000"/>
                <w:szCs w:val="32"/>
              </w:rPr>
              <w:t>40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§öM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hY— |</w:t>
            </w:r>
          </w:p>
          <w:p w14:paraId="63DE0564" w14:textId="77777777" w:rsidR="00F647E6" w:rsidRPr="00D80589" w:rsidRDefault="00F647E6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§öM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h¥Y</w:t>
            </w:r>
            <w:r w:rsidRPr="00F56AC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õ</w:t>
            </w:r>
            <w:r w:rsidRPr="008F2C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¢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§ - öM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hY— | </w:t>
            </w:r>
          </w:p>
          <w:p w14:paraId="697FB2E1" w14:textId="77777777" w:rsidR="008E3B33" w:rsidRPr="00E67B5D" w:rsidRDefault="008E3B33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73BC5" w14:textId="77777777" w:rsidR="00F647E6" w:rsidRPr="00D80589" w:rsidRDefault="00F647E6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D80589">
              <w:rPr>
                <w:rFonts w:cs="BRH Malayalam Extra"/>
                <w:color w:val="000000"/>
                <w:szCs w:val="32"/>
              </w:rPr>
              <w:t>46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8058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D80589">
              <w:rPr>
                <w:rFonts w:cs="BRH Malayalam Extra"/>
                <w:color w:val="000000"/>
                <w:szCs w:val="32"/>
              </w:rPr>
              <w:t>P29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D80589">
              <w:rPr>
                <w:rFonts w:cs="BRH Malayalam Extra"/>
                <w:color w:val="000000"/>
                <w:szCs w:val="32"/>
              </w:rPr>
              <w:t>5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4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6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6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80589">
              <w:rPr>
                <w:rFonts w:cs="BRH Malayalam Extra"/>
                <w:color w:val="000000"/>
                <w:szCs w:val="32"/>
              </w:rPr>
              <w:t>40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§öM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hY— |</w:t>
            </w:r>
          </w:p>
          <w:p w14:paraId="4E4CB408" w14:textId="77777777" w:rsidR="00F647E6" w:rsidRPr="00D80589" w:rsidRDefault="00F647E6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D134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5D134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D134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§öMx</w:t>
            </w:r>
            <w:r w:rsidRPr="005D134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D134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h¥YZõ—</w:t>
            </w:r>
            <w:r w:rsidRPr="005D134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¡</w:t>
            </w:r>
            <w:r w:rsidRPr="005D134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- öMx</w:t>
            </w:r>
            <w:r w:rsidRPr="005D134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D134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hY— |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62FE5427" w14:textId="77777777" w:rsidR="008E3B33" w:rsidRPr="00E67B5D" w:rsidRDefault="008E3B33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8E3B33" w:rsidRPr="00E67B5D" w14:paraId="566F6F8E" w14:textId="77777777" w:rsidTr="00A77484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135C6" w14:textId="77777777" w:rsidR="00BE7E66" w:rsidRDefault="00BE7E66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D80589">
              <w:rPr>
                <w:rFonts w:cs="BRH Malayalam Extra"/>
                <w:color w:val="000000"/>
                <w:szCs w:val="32"/>
              </w:rPr>
              <w:t>4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8058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D80589">
              <w:rPr>
                <w:rFonts w:cs="BRH Malayalam Extra"/>
                <w:color w:val="000000"/>
                <w:szCs w:val="32"/>
              </w:rPr>
              <w:t>P36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D80589">
              <w:rPr>
                <w:rFonts w:cs="BRH Malayalam Extra"/>
                <w:color w:val="000000"/>
                <w:szCs w:val="32"/>
              </w:rPr>
              <w:t>5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4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7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7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80589">
              <w:rPr>
                <w:rFonts w:cs="BRH Malayalam Extra"/>
                <w:color w:val="000000"/>
                <w:szCs w:val="32"/>
              </w:rPr>
              <w:t>4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k¡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Ê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jZ§ | </w:t>
            </w:r>
          </w:p>
          <w:p w14:paraId="3D7C6267" w14:textId="62D06936" w:rsidR="00BE7E66" w:rsidRPr="00D80589" w:rsidRDefault="00BE7E66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¢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975A0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Ë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§ |</w:t>
            </w:r>
          </w:p>
          <w:p w14:paraId="58E77608" w14:textId="77777777" w:rsidR="00BE7E66" w:rsidRDefault="00BE7E66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¡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Ê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b§ jb§ k¡—¥Ê k¡¥Ê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Z§ </w:t>
            </w:r>
          </w:p>
          <w:p w14:paraId="43605F75" w14:textId="77777777" w:rsidR="00BE7E66" w:rsidRDefault="00BE7E66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—jxRxd¢j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© öe—jxRxd¢j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x©. jb§ </w:t>
            </w:r>
          </w:p>
          <w:p w14:paraId="67D7E7FA" w14:textId="42A808A4" w:rsidR="00BE7E66" w:rsidRPr="00D80589" w:rsidRDefault="00BE7E66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¡—¥Ê k¡¥Ê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Z§ öe—jxRxd¢j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975A0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Ë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§ | </w:t>
            </w:r>
          </w:p>
          <w:p w14:paraId="66380A3B" w14:textId="77777777" w:rsidR="00BE7E66" w:rsidRDefault="00BE7E66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D80589">
              <w:rPr>
                <w:rFonts w:cs="BRH Malayalam Extra"/>
                <w:color w:val="000000"/>
                <w:szCs w:val="32"/>
              </w:rPr>
              <w:t>5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8058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D80589">
              <w:rPr>
                <w:rFonts w:cs="BRH Malayalam Extra"/>
                <w:color w:val="000000"/>
                <w:szCs w:val="32"/>
              </w:rPr>
              <w:t>P36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D80589">
              <w:rPr>
                <w:rFonts w:cs="BRH Malayalam Extra"/>
                <w:color w:val="000000"/>
                <w:szCs w:val="32"/>
              </w:rPr>
              <w:t>5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4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7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7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80589">
              <w:rPr>
                <w:rFonts w:cs="BRH Malayalam Extra"/>
                <w:color w:val="000000"/>
                <w:szCs w:val="32"/>
              </w:rPr>
              <w:t>5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jZ§ | öe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¢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975A0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Ë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§ | </w:t>
            </w:r>
          </w:p>
          <w:p w14:paraId="60EB4480" w14:textId="633AEA36" w:rsidR="00BE7E66" w:rsidRPr="00D80589" w:rsidRDefault="00BE7E66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¡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õxZ§ |</w:t>
            </w:r>
          </w:p>
          <w:p w14:paraId="4768D380" w14:textId="77777777" w:rsidR="00BE7E66" w:rsidRDefault="00BE7E66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Z§ öe—jxRxd¢j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© öe—jxRxd¢j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©. jb§ jZ§ öe—jxRxd¢j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© K¡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õxZ§ K¡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õxZ§ </w:t>
            </w:r>
          </w:p>
          <w:p w14:paraId="3CAFC4CE" w14:textId="0EED79DD" w:rsidR="00BE7E66" w:rsidRDefault="00BE7E66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—jxRxd¢j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©. jb§ jZ§ öe—jxRxd¢j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x© </w:t>
            </w:r>
          </w:p>
          <w:p w14:paraId="3E1DF8AA" w14:textId="77777777" w:rsidR="00BE7E66" w:rsidRPr="00D80589" w:rsidRDefault="00BE7E66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¡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õxZ§ | </w:t>
            </w:r>
          </w:p>
          <w:p w14:paraId="1ED965D4" w14:textId="77777777" w:rsidR="00BE7E66" w:rsidRPr="00D80589" w:rsidRDefault="00BE7E66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D80589">
              <w:rPr>
                <w:rFonts w:cs="BRH Malayalam Extra"/>
                <w:color w:val="000000"/>
                <w:szCs w:val="32"/>
              </w:rPr>
              <w:t>6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8058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D80589">
              <w:rPr>
                <w:rFonts w:cs="BRH Malayalam Extra"/>
                <w:color w:val="000000"/>
                <w:szCs w:val="32"/>
              </w:rPr>
              <w:t>P36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D80589">
              <w:rPr>
                <w:rFonts w:cs="BRH Malayalam Extra"/>
                <w:color w:val="000000"/>
                <w:szCs w:val="32"/>
              </w:rPr>
              <w:t>5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4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7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7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80589">
              <w:rPr>
                <w:rFonts w:cs="BRH Malayalam Extra"/>
                <w:color w:val="000000"/>
                <w:szCs w:val="32"/>
              </w:rPr>
              <w:t>6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öe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¢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975A0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Ë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§ | K¡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õxZ§ | pyK—sëyJ |</w:t>
            </w:r>
          </w:p>
          <w:p w14:paraId="1715E465" w14:textId="77777777" w:rsidR="00BE7E66" w:rsidRDefault="00BE7E66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¢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© K¡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õxZ§ K¡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õxZ§ </w:t>
            </w:r>
          </w:p>
          <w:p w14:paraId="29A2BDFA" w14:textId="7D860D9F" w:rsidR="00BE7E66" w:rsidRPr="00D80589" w:rsidRDefault="00BE7E66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öe—jxRxd¢j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© öe—jxRxd¢j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© K¡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õxb§ pyK—sëy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pyK—sëyJ K¡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õxZ§ öe—jxRxd¢j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© öe—jxRxd¢j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© K¡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õxb§ pyK—sëyJ | </w:t>
            </w:r>
          </w:p>
          <w:p w14:paraId="635EEE32" w14:textId="77777777" w:rsidR="00BE7E66" w:rsidRPr="00D80589" w:rsidRDefault="00BE7E66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D80589">
              <w:rPr>
                <w:rFonts w:cs="BRH Malayalam Extra"/>
                <w:color w:val="000000"/>
                <w:szCs w:val="32"/>
              </w:rPr>
              <w:t>7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8058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D80589">
              <w:rPr>
                <w:rFonts w:cs="BRH Malayalam Extra"/>
                <w:color w:val="000000"/>
                <w:szCs w:val="32"/>
              </w:rPr>
              <w:t>P36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D80589">
              <w:rPr>
                <w:rFonts w:cs="BRH Malayalam Extra"/>
                <w:color w:val="000000"/>
                <w:szCs w:val="32"/>
              </w:rPr>
              <w:t>5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4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7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7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80589">
              <w:rPr>
                <w:rFonts w:cs="BRH Malayalam Extra"/>
                <w:color w:val="000000"/>
                <w:szCs w:val="32"/>
              </w:rPr>
              <w:t>6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öe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¢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975A0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Ë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§ |</w:t>
            </w:r>
          </w:p>
          <w:p w14:paraId="4BE4CDDA" w14:textId="77777777" w:rsidR="00BE7E66" w:rsidRPr="00D80589" w:rsidRDefault="00BE7E66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¢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dyZy— öejxR - A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¢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x© | </w:t>
            </w:r>
          </w:p>
          <w:p w14:paraId="63114436" w14:textId="77777777" w:rsidR="008E3B33" w:rsidRPr="00E67B5D" w:rsidRDefault="008E3B33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1A3F7" w14:textId="77777777" w:rsidR="00BE7E66" w:rsidRDefault="00BE7E66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D80589">
              <w:rPr>
                <w:rFonts w:cs="BRH Malayalam Extra"/>
                <w:color w:val="000000"/>
                <w:szCs w:val="32"/>
              </w:rPr>
              <w:t>4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8058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D80589">
              <w:rPr>
                <w:rFonts w:cs="BRH Malayalam Extra"/>
                <w:color w:val="000000"/>
                <w:szCs w:val="32"/>
              </w:rPr>
              <w:t>P36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D80589">
              <w:rPr>
                <w:rFonts w:cs="BRH Malayalam Extra"/>
                <w:color w:val="000000"/>
                <w:szCs w:val="32"/>
              </w:rPr>
              <w:t>5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4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7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7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80589">
              <w:rPr>
                <w:rFonts w:cs="BRH Malayalam Extra"/>
                <w:color w:val="000000"/>
                <w:szCs w:val="32"/>
              </w:rPr>
              <w:t>4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k¡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Ê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jZ§ | </w:t>
            </w:r>
          </w:p>
          <w:p w14:paraId="4D730251" w14:textId="3090985B" w:rsidR="00BE7E66" w:rsidRPr="00D80589" w:rsidRDefault="00BE7E66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¢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423B9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©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24736715" w14:textId="77777777" w:rsidR="00BE7E66" w:rsidRDefault="00BE7E66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¡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Ê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b§ jb§ k¡—¥Ê k¡¥Ê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Z§ </w:t>
            </w:r>
          </w:p>
          <w:p w14:paraId="74D4EFCC" w14:textId="77777777" w:rsidR="00BE7E66" w:rsidRDefault="00BE7E66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—jxRxd¢j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© öe—jxRxd¢j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x©. jb§ </w:t>
            </w:r>
          </w:p>
          <w:p w14:paraId="502CC400" w14:textId="7A464513" w:rsidR="00BE7E66" w:rsidRPr="00D80589" w:rsidRDefault="00BE7E66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¡—¥Ê k¡¥Ê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Z§ öe—jxRxd¢j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423B9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©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30D9E82C" w14:textId="77777777" w:rsidR="00BE7E66" w:rsidRDefault="00BE7E66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D80589">
              <w:rPr>
                <w:rFonts w:cs="BRH Malayalam Extra"/>
                <w:color w:val="000000"/>
                <w:szCs w:val="32"/>
              </w:rPr>
              <w:t>5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8058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D80589">
              <w:rPr>
                <w:rFonts w:cs="BRH Malayalam Extra"/>
                <w:color w:val="000000"/>
                <w:szCs w:val="32"/>
              </w:rPr>
              <w:t>P36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D80589">
              <w:rPr>
                <w:rFonts w:cs="BRH Malayalam Extra"/>
                <w:color w:val="000000"/>
                <w:szCs w:val="32"/>
              </w:rPr>
              <w:t>5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4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7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7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80589">
              <w:rPr>
                <w:rFonts w:cs="BRH Malayalam Extra"/>
                <w:color w:val="000000"/>
                <w:szCs w:val="32"/>
              </w:rPr>
              <w:t>5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jZ§ | öe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¢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423B9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©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60682763" w14:textId="296C0A75" w:rsidR="00BE7E66" w:rsidRPr="00D80589" w:rsidRDefault="00BE7E66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¡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õxZ§ |</w:t>
            </w:r>
          </w:p>
          <w:p w14:paraId="2FE59AB6" w14:textId="77777777" w:rsidR="00BE7E66" w:rsidRDefault="00BE7E66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Z§ öe—jxRxd¢j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© öe—jxRxd¢j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©. jb§ jZ§ öe—jxRxd¢j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© K¡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õxZ§ K¡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õxZ§ </w:t>
            </w:r>
          </w:p>
          <w:p w14:paraId="16BBF6AE" w14:textId="280055BA" w:rsidR="00BE7E66" w:rsidRDefault="00BE7E66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—jxRxd¢j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©. jb§ jZ§ öe—jxRxd¢j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x© </w:t>
            </w:r>
          </w:p>
          <w:p w14:paraId="43F33266" w14:textId="77777777" w:rsidR="00BE7E66" w:rsidRPr="00D80589" w:rsidRDefault="00BE7E66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¡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õxZ§ | </w:t>
            </w:r>
          </w:p>
          <w:p w14:paraId="63E14DF1" w14:textId="77777777" w:rsidR="00BE7E66" w:rsidRPr="00D80589" w:rsidRDefault="00BE7E66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D80589">
              <w:rPr>
                <w:rFonts w:cs="BRH Malayalam Extra"/>
                <w:color w:val="000000"/>
                <w:szCs w:val="32"/>
              </w:rPr>
              <w:t>6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8058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D80589">
              <w:rPr>
                <w:rFonts w:cs="BRH Malayalam Extra"/>
                <w:color w:val="000000"/>
                <w:szCs w:val="32"/>
              </w:rPr>
              <w:t>P36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D80589">
              <w:rPr>
                <w:rFonts w:cs="BRH Malayalam Extra"/>
                <w:color w:val="000000"/>
                <w:szCs w:val="32"/>
              </w:rPr>
              <w:t>5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4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7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7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80589">
              <w:rPr>
                <w:rFonts w:cs="BRH Malayalam Extra"/>
                <w:color w:val="000000"/>
                <w:szCs w:val="32"/>
              </w:rPr>
              <w:t>6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öe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¢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423B9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©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§ | K¡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õxZ§ | pyK—sëyJ |</w:t>
            </w:r>
          </w:p>
          <w:p w14:paraId="6E8AF5E0" w14:textId="77777777" w:rsidR="00BE7E66" w:rsidRDefault="00BE7E66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¢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© K¡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õxZ§ K¡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õxZ§ </w:t>
            </w:r>
          </w:p>
          <w:p w14:paraId="189206EA" w14:textId="100AFAE6" w:rsidR="00BE7E66" w:rsidRPr="00D80589" w:rsidRDefault="00BE7E66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öe—jxRxd¢j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© öe—jxRxd¢j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© K¡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õxb§ pyK—sëy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pyK—sëyJ K¡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õxZ§ öe—jxRxd¢j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© öe—jxRxd¢j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© K¡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õxb§ pyK—sëyJ | </w:t>
            </w:r>
          </w:p>
          <w:p w14:paraId="351FFFF9" w14:textId="77777777" w:rsidR="00BE7E66" w:rsidRPr="00D80589" w:rsidRDefault="00BE7E66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D80589">
              <w:rPr>
                <w:rFonts w:cs="BRH Malayalam Extra"/>
                <w:color w:val="000000"/>
                <w:szCs w:val="32"/>
              </w:rPr>
              <w:t>7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8058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D80589">
              <w:rPr>
                <w:rFonts w:cs="BRH Malayalam Extra"/>
                <w:color w:val="000000"/>
                <w:szCs w:val="32"/>
              </w:rPr>
              <w:t>P36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D80589">
              <w:rPr>
                <w:rFonts w:cs="BRH Malayalam Extra"/>
                <w:color w:val="000000"/>
                <w:szCs w:val="32"/>
              </w:rPr>
              <w:t>5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4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7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7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80589">
              <w:rPr>
                <w:rFonts w:cs="BRH Malayalam Extra"/>
                <w:color w:val="000000"/>
                <w:szCs w:val="32"/>
              </w:rPr>
              <w:t>6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öe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¢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423B9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©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27ABB971" w14:textId="77777777" w:rsidR="00BE7E66" w:rsidRPr="00D80589" w:rsidRDefault="00BE7E66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¢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dyZy— öejxR - A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¢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x© | </w:t>
            </w:r>
          </w:p>
          <w:p w14:paraId="2872C800" w14:textId="77777777" w:rsidR="008E3B33" w:rsidRPr="00E67B5D" w:rsidRDefault="008E3B33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8E3B33" w:rsidRPr="00E67B5D" w14:paraId="17434B54" w14:textId="77777777" w:rsidTr="00A77484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E04CA" w14:textId="3659AA91" w:rsidR="00E01168" w:rsidRPr="004902DA" w:rsidRDefault="00E01168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4902DA">
              <w:rPr>
                <w:rFonts w:cs="BRH Malayalam Extra"/>
                <w:color w:val="000000"/>
                <w:szCs w:val="32"/>
              </w:rPr>
              <w:t>6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902DA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4902DA">
              <w:rPr>
                <w:rFonts w:cs="BRH Malayalam Extra"/>
                <w:color w:val="000000"/>
                <w:szCs w:val="32"/>
              </w:rPr>
              <w:t>P41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4902DA">
              <w:rPr>
                <w:rFonts w:cs="BRH Malayalam Extra"/>
                <w:color w:val="000000"/>
                <w:szCs w:val="32"/>
              </w:rPr>
              <w:t>5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902DA">
              <w:rPr>
                <w:rFonts w:cs="BRH Malayalam Extra"/>
                <w:color w:val="000000"/>
                <w:szCs w:val="32"/>
              </w:rPr>
              <w:t>4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902DA">
              <w:rPr>
                <w:rFonts w:cs="BRH Malayalam Extra"/>
                <w:color w:val="000000"/>
                <w:szCs w:val="32"/>
              </w:rPr>
              <w:t>8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902DA">
              <w:rPr>
                <w:rFonts w:cs="BRH Malayalam Extra"/>
                <w:color w:val="000000"/>
                <w:szCs w:val="32"/>
              </w:rPr>
              <w:t>5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902DA">
              <w:rPr>
                <w:rFonts w:cs="BRH Malayalam Extra"/>
                <w:color w:val="000000"/>
                <w:szCs w:val="32"/>
              </w:rPr>
              <w:t>6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G</w:t>
            </w:r>
            <w:r w:rsidRPr="004902D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 | QÉx(³§)—sy | Ap— | </w:t>
            </w:r>
          </w:p>
          <w:p w14:paraId="40383A3F" w14:textId="77777777" w:rsidR="00BF5D01" w:rsidRDefault="00E01168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</w:t>
            </w:r>
            <w:r w:rsidRPr="004902D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QÉx(³§)—sy</w:t>
            </w:r>
            <w:r w:rsidRPr="004902D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proofErr w:type="gramStart"/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Éx(</w:t>
            </w:r>
            <w:proofErr w:type="gramEnd"/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Þ§)— ¥sõ</w:t>
            </w:r>
            <w:r w:rsidRPr="004902D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¤¤pp </w:t>
            </w:r>
          </w:p>
          <w:p w14:paraId="48746690" w14:textId="77777777" w:rsidR="00ED5833" w:rsidRDefault="00E01168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proofErr w:type="gramStart"/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â</w:t>
            </w:r>
            <w:r w:rsidRPr="00BF5D0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Éx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End"/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Þ§)</w:t>
            </w:r>
            <w:r w:rsidRPr="004902D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õpxp</w:t>
            </w:r>
            <w:r w:rsidRPr="004902D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âÉx(MÞ§)— ¥sõ</w:t>
            </w:r>
            <w:r w:rsidRPr="004902D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¤¤pp </w:t>
            </w:r>
          </w:p>
          <w:p w14:paraId="51A3A551" w14:textId="24FAE6C9" w:rsidR="00E01168" w:rsidRPr="004902DA" w:rsidRDefault="00E01168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âÉx(</w:t>
            </w:r>
            <w:r w:rsidRPr="008841C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³§)—sy</w:t>
            </w:r>
            <w:r w:rsidRPr="008841C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8841C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— | </w:t>
            </w:r>
          </w:p>
          <w:p w14:paraId="0E0A0559" w14:textId="4D855824" w:rsidR="00E01168" w:rsidRPr="004902DA" w:rsidRDefault="00E01168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4902DA">
              <w:rPr>
                <w:rFonts w:cs="BRH Malayalam Extra"/>
                <w:color w:val="000000"/>
                <w:szCs w:val="32"/>
              </w:rPr>
              <w:t>7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902DA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4902DA">
              <w:rPr>
                <w:rFonts w:cs="BRH Malayalam Extra"/>
                <w:color w:val="000000"/>
                <w:szCs w:val="32"/>
              </w:rPr>
              <w:t>P41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4902DA">
              <w:rPr>
                <w:rFonts w:cs="BRH Malayalam Extra"/>
                <w:color w:val="000000"/>
                <w:szCs w:val="32"/>
              </w:rPr>
              <w:t>5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902DA">
              <w:rPr>
                <w:rFonts w:cs="BRH Malayalam Extra"/>
                <w:color w:val="000000"/>
                <w:szCs w:val="32"/>
              </w:rPr>
              <w:t>4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902DA">
              <w:rPr>
                <w:rFonts w:cs="BRH Malayalam Extra"/>
                <w:color w:val="000000"/>
                <w:szCs w:val="32"/>
              </w:rPr>
              <w:t>8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902DA">
              <w:rPr>
                <w:rFonts w:cs="BRH Malayalam Extra"/>
                <w:color w:val="000000"/>
                <w:szCs w:val="32"/>
              </w:rPr>
              <w:t>5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902DA">
              <w:rPr>
                <w:rFonts w:cs="BRH Malayalam Extra"/>
                <w:color w:val="000000"/>
                <w:szCs w:val="32"/>
              </w:rPr>
              <w:t>7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QÉx(³§)—sy | Ap— | k¡</w:t>
            </w:r>
            <w:r w:rsidRPr="004902D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Ê</w:t>
            </w:r>
            <w:r w:rsidRPr="004902D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75FC3A96" w14:textId="0F9346F5" w:rsidR="00E01168" w:rsidRPr="004902DA" w:rsidRDefault="00E01168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proofErr w:type="gramStart"/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</w:t>
            </w:r>
            <w:r w:rsidRPr="00BF5D01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yellow"/>
              </w:rPr>
              <w:t>Éx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End"/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Þ§)</w:t>
            </w:r>
            <w:r w:rsidRPr="004902D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116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õ</w:t>
            </w:r>
            <w:r w:rsidRPr="008841C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p</w:t>
            </w:r>
            <w:r w:rsidRPr="004902D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âÉx(³§)—sy</w:t>
            </w:r>
            <w:r w:rsidRPr="004902D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</w:t>
            </w:r>
            <w:r w:rsidRPr="00BF5D0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Éx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MÞ§)</w:t>
            </w:r>
            <w:r w:rsidRPr="004902D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p— k¡¥Ê k¡</w:t>
            </w:r>
            <w:r w:rsidRPr="004902D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Ê „p</w:t>
            </w:r>
            <w:r w:rsidRPr="004902D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âÉx(³§)—sy</w:t>
            </w:r>
            <w:r w:rsidRPr="004902D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</w:t>
            </w:r>
            <w:r w:rsidRPr="00BF5D0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Éx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MÞ§)</w:t>
            </w:r>
            <w:r w:rsidRPr="004902D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õp— k¡¥Ê | </w:t>
            </w:r>
          </w:p>
          <w:p w14:paraId="0C178656" w14:textId="77777777" w:rsidR="008E3B33" w:rsidRPr="00E67B5D" w:rsidRDefault="008E3B33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616B7" w14:textId="5FA51BF0" w:rsidR="00E01168" w:rsidRPr="004902DA" w:rsidRDefault="00E01168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4902DA">
              <w:rPr>
                <w:rFonts w:cs="BRH Malayalam Extra"/>
                <w:color w:val="000000"/>
                <w:szCs w:val="32"/>
              </w:rPr>
              <w:t>6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902DA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4902DA">
              <w:rPr>
                <w:rFonts w:cs="BRH Malayalam Extra"/>
                <w:color w:val="000000"/>
                <w:szCs w:val="32"/>
              </w:rPr>
              <w:t>P41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4902DA">
              <w:rPr>
                <w:rFonts w:cs="BRH Malayalam Extra"/>
                <w:color w:val="000000"/>
                <w:szCs w:val="32"/>
              </w:rPr>
              <w:t>5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902DA">
              <w:rPr>
                <w:rFonts w:cs="BRH Malayalam Extra"/>
                <w:color w:val="000000"/>
                <w:szCs w:val="32"/>
              </w:rPr>
              <w:t>4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902DA">
              <w:rPr>
                <w:rFonts w:cs="BRH Malayalam Extra"/>
                <w:color w:val="000000"/>
                <w:szCs w:val="32"/>
              </w:rPr>
              <w:t>8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902DA">
              <w:rPr>
                <w:rFonts w:cs="BRH Malayalam Extra"/>
                <w:color w:val="000000"/>
                <w:szCs w:val="32"/>
              </w:rPr>
              <w:t>5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902DA">
              <w:rPr>
                <w:rFonts w:cs="BRH Malayalam Extra"/>
                <w:color w:val="000000"/>
                <w:szCs w:val="32"/>
              </w:rPr>
              <w:t>6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G</w:t>
            </w:r>
            <w:r w:rsidRPr="004902D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 | QÉx(³§)—sy | Ap— | </w:t>
            </w:r>
          </w:p>
          <w:p w14:paraId="6BC20ECC" w14:textId="77777777" w:rsidR="00BF5D01" w:rsidRDefault="00E01168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</w:t>
            </w:r>
            <w:r w:rsidRPr="004902D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QÉx(³§)—sy</w:t>
            </w:r>
            <w:r w:rsidRPr="004902D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proofErr w:type="gramStart"/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Éx(</w:t>
            </w:r>
            <w:proofErr w:type="gramEnd"/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Þ§)— ¥sõ</w:t>
            </w:r>
            <w:r w:rsidRPr="004902D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¤¤pp </w:t>
            </w:r>
          </w:p>
          <w:p w14:paraId="6102C99F" w14:textId="77777777" w:rsidR="00ED5833" w:rsidRDefault="00E01168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71D22">
              <w:rPr>
                <w:rFonts w:ascii="BRH Malayalam Extra" w:hAnsi="BRH Malayalam Extra" w:cs="BRH Malayalam Extra"/>
                <w:sz w:val="32"/>
                <w:szCs w:val="32"/>
              </w:rPr>
              <w:t>Pâ</w:t>
            </w:r>
            <w:r w:rsidRPr="00771D22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Éx</w:t>
            </w:r>
            <w:r w:rsidR="00BF5D01" w:rsidRPr="00771D22">
              <w:rPr>
                <w:rFonts w:ascii="BRH Malayalam Extra" w:hAnsi="BRH Malayalam Extra" w:cs="BRH Malayalam Extra"/>
                <w:sz w:val="26"/>
                <w:szCs w:val="32"/>
                <w:highlight w:val="green"/>
              </w:rPr>
              <w:t>–</w:t>
            </w:r>
            <w:r w:rsidRPr="00771D22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(MÞ§)</w:t>
            </w:r>
            <w:r w:rsidRPr="00771D22">
              <w:rPr>
                <w:rFonts w:ascii="BRH Malayalam Extra" w:hAnsi="BRH Malayalam Extra" w:cs="BRH Malayalam Extra"/>
                <w:sz w:val="26"/>
                <w:szCs w:val="32"/>
                <w:highlight w:val="green"/>
              </w:rPr>
              <w:t>–</w:t>
            </w:r>
            <w:r w:rsidRPr="00771D22">
              <w:rPr>
                <w:rFonts w:ascii="BRH Malayalam Extra" w:hAnsi="BRH Malayalam Extra" w:cs="BRH Malayalam Extra"/>
                <w:sz w:val="32"/>
                <w:szCs w:val="32"/>
              </w:rPr>
              <w:t xml:space="preserve"> 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pxp</w:t>
            </w:r>
            <w:r w:rsidRPr="004902D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proofErr w:type="gramStart"/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âÉx(</w:t>
            </w:r>
            <w:proofErr w:type="gramEnd"/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Þ§)— ¥sõ</w:t>
            </w:r>
            <w:r w:rsidRPr="004902D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¤¤pp </w:t>
            </w:r>
          </w:p>
          <w:p w14:paraId="6A0DEA5C" w14:textId="1DF04104" w:rsidR="00E01168" w:rsidRPr="004902DA" w:rsidRDefault="00E01168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âÉx</w:t>
            </w:r>
            <w:r w:rsidR="00ED5833" w:rsidRPr="004902D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61C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(MÞ§)</w:t>
            </w:r>
            <w:r w:rsidR="00ED5833" w:rsidRPr="004902D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61C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õ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— | </w:t>
            </w:r>
          </w:p>
          <w:p w14:paraId="32E4B226" w14:textId="58B13029" w:rsidR="00E01168" w:rsidRPr="004902DA" w:rsidRDefault="00E01168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4902DA">
              <w:rPr>
                <w:rFonts w:cs="BRH Malayalam Extra"/>
                <w:color w:val="000000"/>
                <w:szCs w:val="32"/>
              </w:rPr>
              <w:t>7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902DA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4902DA">
              <w:rPr>
                <w:rFonts w:cs="BRH Malayalam Extra"/>
                <w:color w:val="000000"/>
                <w:szCs w:val="32"/>
              </w:rPr>
              <w:t>P41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4902DA">
              <w:rPr>
                <w:rFonts w:cs="BRH Malayalam Extra"/>
                <w:color w:val="000000"/>
                <w:szCs w:val="32"/>
              </w:rPr>
              <w:t>5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902DA">
              <w:rPr>
                <w:rFonts w:cs="BRH Malayalam Extra"/>
                <w:color w:val="000000"/>
                <w:szCs w:val="32"/>
              </w:rPr>
              <w:t>4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902DA">
              <w:rPr>
                <w:rFonts w:cs="BRH Malayalam Extra"/>
                <w:color w:val="000000"/>
                <w:szCs w:val="32"/>
              </w:rPr>
              <w:t>8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902DA">
              <w:rPr>
                <w:rFonts w:cs="BRH Malayalam Extra"/>
                <w:color w:val="000000"/>
                <w:szCs w:val="32"/>
              </w:rPr>
              <w:t>5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902DA">
              <w:rPr>
                <w:rFonts w:cs="BRH Malayalam Extra"/>
                <w:color w:val="000000"/>
                <w:szCs w:val="32"/>
              </w:rPr>
              <w:t>7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QÉx(³§)—sy | Ap— | k¡</w:t>
            </w:r>
            <w:r w:rsidRPr="004902D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Ê</w:t>
            </w:r>
            <w:r w:rsidRPr="004902D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4CA8EAAC" w14:textId="35688D3A" w:rsidR="00E01168" w:rsidRPr="004902DA" w:rsidRDefault="00E01168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</w:t>
            </w:r>
            <w:r w:rsidRPr="00BF5D0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Éx</w:t>
            </w:r>
            <w:r w:rsidR="00BF5D01" w:rsidRPr="004902D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MÞ§)</w:t>
            </w:r>
            <w:r w:rsidRPr="004902D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61CB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õ p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p</w:t>
            </w:r>
            <w:r w:rsidRPr="004902D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âÉx(³§)—sy</w:t>
            </w:r>
            <w:r w:rsidRPr="004902D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</w:t>
            </w:r>
            <w:r w:rsidRPr="00BF5D0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Éx</w:t>
            </w:r>
            <w:r w:rsidR="00BF5D01" w:rsidRPr="004902D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MÞ§)</w:t>
            </w:r>
            <w:r w:rsidRPr="004902D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p— k¡¥Ê k¡</w:t>
            </w:r>
            <w:r w:rsidRPr="004902D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Ê „p</w:t>
            </w:r>
            <w:r w:rsidRPr="004902D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âÉx(³§)—sy</w:t>
            </w:r>
            <w:r w:rsidRPr="004902D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</w:t>
            </w:r>
            <w:r w:rsidRPr="00BF5D0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Éx</w:t>
            </w:r>
            <w:r w:rsidR="00BF5D01" w:rsidRPr="004902D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MÞ§)</w:t>
            </w:r>
            <w:r w:rsidRPr="004902DA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902D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õp— k¡¥Ê | </w:t>
            </w:r>
          </w:p>
          <w:p w14:paraId="7D894C5B" w14:textId="77777777" w:rsidR="008E3B33" w:rsidRPr="00E67B5D" w:rsidRDefault="008E3B33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E01168" w:rsidRPr="00E01168" w14:paraId="2F21408E" w14:textId="77777777" w:rsidTr="00A77484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E1F98" w14:textId="77777777" w:rsidR="003B2A02" w:rsidRPr="00D80589" w:rsidRDefault="003B2A02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D80589">
              <w:rPr>
                <w:rFonts w:cs="BRH Malayalam Extra"/>
                <w:color w:val="000000"/>
                <w:szCs w:val="32"/>
              </w:rPr>
              <w:t>57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8058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D80589">
              <w:rPr>
                <w:rFonts w:cs="BRH Malayalam Extra"/>
                <w:color w:val="000000"/>
                <w:szCs w:val="32"/>
              </w:rPr>
              <w:t>P44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D80589">
              <w:rPr>
                <w:rFonts w:cs="BRH Malayalam Extra"/>
                <w:color w:val="000000"/>
                <w:szCs w:val="32"/>
              </w:rPr>
              <w:t>5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4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9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2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80589">
              <w:rPr>
                <w:rFonts w:cs="BRH Malayalam Extra"/>
                <w:color w:val="000000"/>
                <w:szCs w:val="32"/>
              </w:rPr>
              <w:t>47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xp—ª¥ZZ |</w:t>
            </w:r>
          </w:p>
          <w:p w14:paraId="00CEB59B" w14:textId="77777777" w:rsidR="003B2A02" w:rsidRDefault="003B2A02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xp—ª¥Z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</w:t>
            </w:r>
            <w:r w:rsidRPr="00F172D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õ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e - Bp—ª¥ZZ | </w:t>
            </w:r>
          </w:p>
          <w:p w14:paraId="0BAD8A32" w14:textId="77777777" w:rsidR="008E3B33" w:rsidRPr="00E01168" w:rsidRDefault="008E3B33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45AB3" w14:textId="77777777" w:rsidR="00B63993" w:rsidRPr="00D80589" w:rsidRDefault="00B63993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D80589">
              <w:rPr>
                <w:rFonts w:cs="BRH Malayalam Extra"/>
                <w:color w:val="000000"/>
                <w:szCs w:val="32"/>
              </w:rPr>
              <w:t>57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8058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D80589">
              <w:rPr>
                <w:rFonts w:cs="BRH Malayalam Extra"/>
                <w:color w:val="000000"/>
                <w:szCs w:val="32"/>
              </w:rPr>
              <w:t>P44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D80589">
              <w:rPr>
                <w:rFonts w:cs="BRH Malayalam Extra"/>
                <w:color w:val="000000"/>
                <w:szCs w:val="32"/>
              </w:rPr>
              <w:t>5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4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9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2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80589">
              <w:rPr>
                <w:rFonts w:cs="BRH Malayalam Extra"/>
                <w:color w:val="000000"/>
                <w:szCs w:val="32"/>
              </w:rPr>
              <w:t>47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xp—ª¥ZZ |</w:t>
            </w:r>
          </w:p>
          <w:p w14:paraId="3E584FE2" w14:textId="77777777" w:rsidR="00B63993" w:rsidRPr="00B63993" w:rsidRDefault="00B63993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6399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B6399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6399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xp—ª¥Z</w:t>
            </w:r>
            <w:r w:rsidRPr="00B6399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6399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Zõ</w:t>
            </w:r>
            <w:r w:rsidRPr="00B6399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¡</w:t>
            </w:r>
            <w:r w:rsidRPr="00B6399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e - Bp—ª¥ZZ | </w:t>
            </w:r>
          </w:p>
          <w:p w14:paraId="1B9B47E1" w14:textId="77777777" w:rsidR="008E3B33" w:rsidRPr="00E01168" w:rsidRDefault="008E3B33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E01168" w:rsidRPr="00E01168" w14:paraId="0E879137" w14:textId="77777777" w:rsidTr="00A77484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13F24" w14:textId="77777777" w:rsidR="00195ABE" w:rsidRDefault="00195ABE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D80589">
              <w:rPr>
                <w:rFonts w:cs="BRH Malayalam Extra"/>
                <w:color w:val="000000"/>
                <w:szCs w:val="32"/>
              </w:rPr>
              <w:t>51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8058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D80589">
              <w:rPr>
                <w:rFonts w:cs="BRH Malayalam Extra"/>
                <w:color w:val="000000"/>
                <w:szCs w:val="32"/>
              </w:rPr>
              <w:t>P46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D80589">
              <w:rPr>
                <w:rFonts w:cs="BRH Malayalam Extra"/>
                <w:color w:val="000000"/>
                <w:szCs w:val="32"/>
              </w:rPr>
              <w:t>5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4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9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4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80589">
              <w:rPr>
                <w:rFonts w:cs="BRH Malayalam Extra"/>
                <w:color w:val="000000"/>
                <w:szCs w:val="32"/>
              </w:rPr>
              <w:t>49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G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rx˜I | A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dõax˜ | </w:t>
            </w:r>
          </w:p>
          <w:p w14:paraId="7A0353F0" w14:textId="72AB044F" w:rsidR="00195ABE" w:rsidRPr="00D80589" w:rsidRDefault="00195ABE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t¡—Z</w:t>
            </w:r>
            <w:r w:rsidRPr="00F172D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</w:t>
            </w:r>
          </w:p>
          <w:p w14:paraId="6CB80C8E" w14:textId="77777777" w:rsidR="00195ABE" w:rsidRPr="00D80589" w:rsidRDefault="00195ABE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rx— i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a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dõ¤¤a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rx— ¥i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rx— i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ax „„t¡—Z</w:t>
            </w:r>
            <w:r w:rsidRPr="0075046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xt¡—Z</w:t>
            </w:r>
            <w:r w:rsidRPr="0075046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 ¤¤a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rx— ¥i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rx— i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ax „„t¡—Z</w:t>
            </w:r>
            <w:r w:rsidRPr="0075046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  <w:p w14:paraId="4FA4B627" w14:textId="77777777" w:rsidR="00195ABE" w:rsidRDefault="00195ABE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D80589">
              <w:rPr>
                <w:rFonts w:cs="BRH Malayalam Extra"/>
                <w:color w:val="000000"/>
                <w:szCs w:val="32"/>
              </w:rPr>
              <w:t>52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8058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D80589">
              <w:rPr>
                <w:rFonts w:cs="BRH Malayalam Extra"/>
                <w:color w:val="000000"/>
                <w:szCs w:val="32"/>
              </w:rPr>
              <w:t>P46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D80589">
              <w:rPr>
                <w:rFonts w:cs="BRH Malayalam Extra"/>
                <w:color w:val="000000"/>
                <w:szCs w:val="32"/>
              </w:rPr>
              <w:t>5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4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9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4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80589">
              <w:rPr>
                <w:rFonts w:cs="BRH Malayalam Extra"/>
                <w:color w:val="000000"/>
                <w:szCs w:val="32"/>
              </w:rPr>
              <w:t>50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ax˜ | Bt¡—Z</w:t>
            </w:r>
            <w:r w:rsidRPr="0075046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  <w:p w14:paraId="6BC692DA" w14:textId="6770060B" w:rsidR="00195ABE" w:rsidRPr="00D80589" w:rsidRDefault="00195ABE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mð—¥Z ||</w:t>
            </w:r>
          </w:p>
          <w:p w14:paraId="23A9F1C3" w14:textId="77777777" w:rsidR="00195ABE" w:rsidRDefault="00195ABE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ax „„t¡—Z</w:t>
            </w:r>
            <w:r w:rsidRPr="0075046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xt¡—Z</w:t>
            </w:r>
            <w:r w:rsidRPr="0075046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a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dõax „„t¡—Z</w:t>
            </w:r>
            <w:r w:rsidRPr="0075046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p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mð—¥Z „p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mð—Z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t¡—Z</w:t>
            </w:r>
            <w:r w:rsidRPr="0075046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a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dõax </w:t>
            </w:r>
          </w:p>
          <w:p w14:paraId="3BFCAB5C" w14:textId="7CECCE0E" w:rsidR="00195ABE" w:rsidRPr="00D80589" w:rsidRDefault="00195ABE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„„t¡—Z</w:t>
            </w:r>
            <w:r w:rsidRPr="0075046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p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mð—¥Z | </w:t>
            </w:r>
          </w:p>
          <w:p w14:paraId="6746AD21" w14:textId="77777777" w:rsidR="00195ABE" w:rsidRPr="00D80589" w:rsidRDefault="00195ABE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D80589">
              <w:rPr>
                <w:rFonts w:cs="BRH Malayalam Extra"/>
                <w:color w:val="000000"/>
                <w:szCs w:val="32"/>
              </w:rPr>
              <w:t>53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8058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D80589">
              <w:rPr>
                <w:rFonts w:cs="BRH Malayalam Extra"/>
                <w:color w:val="000000"/>
                <w:szCs w:val="32"/>
              </w:rPr>
              <w:t>P46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D80589">
              <w:rPr>
                <w:rFonts w:cs="BRH Malayalam Extra"/>
                <w:color w:val="000000"/>
                <w:szCs w:val="32"/>
              </w:rPr>
              <w:t>5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4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9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4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80589">
              <w:rPr>
                <w:rFonts w:cs="BRH Malayalam Extra"/>
                <w:color w:val="000000"/>
                <w:szCs w:val="32"/>
              </w:rPr>
              <w:t>51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t¡—Z</w:t>
            </w:r>
            <w:r w:rsidRPr="0075046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A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mð—¥Z ||</w:t>
            </w:r>
          </w:p>
          <w:p w14:paraId="1D6CBA7C" w14:textId="77777777" w:rsidR="00195ABE" w:rsidRDefault="00195ABE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t¡—Z</w:t>
            </w:r>
            <w:r w:rsidRPr="0075046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p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mð—¥Z „p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mð—Z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t¡—Z</w:t>
            </w:r>
            <w:r w:rsidRPr="0075046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xt¡—Z</w:t>
            </w:r>
            <w:r w:rsidRPr="0075046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p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mð—¥Z | </w:t>
            </w:r>
          </w:p>
          <w:p w14:paraId="4DF49E7D" w14:textId="77777777" w:rsidR="00195ABE" w:rsidRPr="00D80589" w:rsidRDefault="00195ABE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D80589">
              <w:rPr>
                <w:rFonts w:cs="BRH Malayalam Extra"/>
                <w:color w:val="000000"/>
                <w:szCs w:val="32"/>
              </w:rPr>
              <w:t>54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8058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D80589">
              <w:rPr>
                <w:rFonts w:cs="BRH Malayalam Extra"/>
                <w:color w:val="000000"/>
                <w:szCs w:val="32"/>
              </w:rPr>
              <w:t>P46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D80589">
              <w:rPr>
                <w:rFonts w:cs="BRH Malayalam Extra"/>
                <w:color w:val="000000"/>
                <w:szCs w:val="32"/>
              </w:rPr>
              <w:t>5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4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9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4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80589">
              <w:rPr>
                <w:rFonts w:cs="BRH Malayalam Extra"/>
                <w:color w:val="000000"/>
                <w:szCs w:val="32"/>
              </w:rPr>
              <w:t>51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t¡—Z</w:t>
            </w:r>
            <w:r w:rsidRPr="0075046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</w:t>
            </w:r>
          </w:p>
          <w:p w14:paraId="3C710D28" w14:textId="77777777" w:rsidR="00195ABE" w:rsidRPr="00D80589" w:rsidRDefault="00195ABE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t¡—Zy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yZõx - t¡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  <w:p w14:paraId="3965ED1A" w14:textId="3002E476" w:rsidR="002E1936" w:rsidRPr="00E01168" w:rsidRDefault="002E1936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6B8E" w14:textId="77777777" w:rsidR="00195ABE" w:rsidRDefault="00195ABE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D80589">
              <w:rPr>
                <w:rFonts w:cs="BRH Malayalam Extra"/>
                <w:color w:val="000000"/>
                <w:szCs w:val="32"/>
              </w:rPr>
              <w:t>51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8058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D80589">
              <w:rPr>
                <w:rFonts w:cs="BRH Malayalam Extra"/>
                <w:color w:val="000000"/>
                <w:szCs w:val="32"/>
              </w:rPr>
              <w:t>P46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D80589">
              <w:rPr>
                <w:rFonts w:cs="BRH Malayalam Extra"/>
                <w:color w:val="000000"/>
                <w:szCs w:val="32"/>
              </w:rPr>
              <w:t>5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4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9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4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80589">
              <w:rPr>
                <w:rFonts w:cs="BRH Malayalam Extra"/>
                <w:color w:val="000000"/>
                <w:szCs w:val="32"/>
              </w:rPr>
              <w:t>49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G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rx˜I | A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dõax˜ | </w:t>
            </w:r>
          </w:p>
          <w:p w14:paraId="6263ACC6" w14:textId="36887E13" w:rsidR="00195ABE" w:rsidRPr="00D80589" w:rsidRDefault="00195ABE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t¡—Z</w:t>
            </w:r>
            <w:r w:rsidRPr="002177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</w:t>
            </w:r>
          </w:p>
          <w:p w14:paraId="24E810C2" w14:textId="77777777" w:rsidR="00195ABE" w:rsidRPr="00D80589" w:rsidRDefault="00195ABE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rx— i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a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dõ¤¤a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rx— ¥i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rx— i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ax „„t¡—Z</w:t>
            </w:r>
            <w:r w:rsidRPr="002177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xt¡—Z</w:t>
            </w:r>
            <w:r w:rsidRPr="002177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 ¤¤a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rx— ¥i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rx— i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ax „„t¡—Z</w:t>
            </w:r>
            <w:r w:rsidRPr="002177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  <w:p w14:paraId="7A91D34B" w14:textId="77777777" w:rsidR="00195ABE" w:rsidRDefault="00195ABE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D80589">
              <w:rPr>
                <w:rFonts w:cs="BRH Malayalam Extra"/>
                <w:color w:val="000000"/>
                <w:szCs w:val="32"/>
              </w:rPr>
              <w:t>52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8058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D80589">
              <w:rPr>
                <w:rFonts w:cs="BRH Malayalam Extra"/>
                <w:color w:val="000000"/>
                <w:szCs w:val="32"/>
              </w:rPr>
              <w:t>P46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D80589">
              <w:rPr>
                <w:rFonts w:cs="BRH Malayalam Extra"/>
                <w:color w:val="000000"/>
                <w:szCs w:val="32"/>
              </w:rPr>
              <w:t>5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4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9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4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80589">
              <w:rPr>
                <w:rFonts w:cs="BRH Malayalam Extra"/>
                <w:color w:val="000000"/>
                <w:szCs w:val="32"/>
              </w:rPr>
              <w:t>50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ax˜ | Bt¡—Z</w:t>
            </w:r>
            <w:r w:rsidRPr="002177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  <w:p w14:paraId="75D79A5F" w14:textId="5A7FF975" w:rsidR="00195ABE" w:rsidRPr="00D80589" w:rsidRDefault="00195ABE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mð—¥Z ||</w:t>
            </w:r>
          </w:p>
          <w:p w14:paraId="5E2042DF" w14:textId="77777777" w:rsidR="00195ABE" w:rsidRDefault="00195ABE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ax „„t¡—Z</w:t>
            </w:r>
            <w:r w:rsidRPr="002177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xt¡—Z</w:t>
            </w:r>
            <w:r w:rsidRPr="002177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a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dõax „„t¡—Z</w:t>
            </w:r>
            <w:r w:rsidRPr="002177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p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mð—¥Z „p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mð—Z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t¡—Z</w:t>
            </w:r>
            <w:r w:rsidRPr="002177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ax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dõax „</w:t>
            </w:r>
          </w:p>
          <w:p w14:paraId="6B4A1BAE" w14:textId="4763E3A0" w:rsidR="00195ABE" w:rsidRPr="00D80589" w:rsidRDefault="00195ABE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„t¡—Z</w:t>
            </w:r>
            <w:r w:rsidRPr="002177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p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mð—¥Z | </w:t>
            </w:r>
          </w:p>
          <w:p w14:paraId="1514D514" w14:textId="77777777" w:rsidR="00195ABE" w:rsidRPr="00D80589" w:rsidRDefault="00195ABE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D80589">
              <w:rPr>
                <w:rFonts w:cs="BRH Malayalam Extra"/>
                <w:color w:val="000000"/>
                <w:szCs w:val="32"/>
              </w:rPr>
              <w:t>53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8058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D80589">
              <w:rPr>
                <w:rFonts w:cs="BRH Malayalam Extra"/>
                <w:color w:val="000000"/>
                <w:szCs w:val="32"/>
              </w:rPr>
              <w:t>P46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D80589">
              <w:rPr>
                <w:rFonts w:cs="BRH Malayalam Extra"/>
                <w:color w:val="000000"/>
                <w:szCs w:val="32"/>
              </w:rPr>
              <w:t>5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4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9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4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80589">
              <w:rPr>
                <w:rFonts w:cs="BRH Malayalam Extra"/>
                <w:color w:val="000000"/>
                <w:szCs w:val="32"/>
              </w:rPr>
              <w:t>51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t¡—Z</w:t>
            </w:r>
            <w:r w:rsidRPr="002177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A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mð—¥Z ||</w:t>
            </w:r>
          </w:p>
          <w:p w14:paraId="5B3F2546" w14:textId="77777777" w:rsidR="00195ABE" w:rsidRDefault="00195ABE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t¡—Z</w:t>
            </w:r>
            <w:r w:rsidRPr="002177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p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mð—¥Z „p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mð—Z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t¡—Z</w:t>
            </w:r>
            <w:r w:rsidRPr="002177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xt¡—Z</w:t>
            </w:r>
            <w:r w:rsidRPr="002177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p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mð—¥Z | </w:t>
            </w:r>
          </w:p>
          <w:p w14:paraId="17305DC3" w14:textId="77777777" w:rsidR="00195ABE" w:rsidRPr="00D80589" w:rsidRDefault="00195ABE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D80589">
              <w:rPr>
                <w:rFonts w:cs="BRH Malayalam Extra"/>
                <w:color w:val="000000"/>
                <w:szCs w:val="32"/>
              </w:rPr>
              <w:t>54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80589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D80589">
              <w:rPr>
                <w:rFonts w:cs="BRH Malayalam Extra"/>
                <w:color w:val="000000"/>
                <w:szCs w:val="32"/>
              </w:rPr>
              <w:t>P46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D80589">
              <w:rPr>
                <w:rFonts w:cs="BRH Malayalam Extra"/>
                <w:color w:val="000000"/>
                <w:szCs w:val="32"/>
              </w:rPr>
              <w:t>5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4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9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80589">
              <w:rPr>
                <w:rFonts w:cs="BRH Malayalam Extra"/>
                <w:color w:val="000000"/>
                <w:szCs w:val="32"/>
              </w:rPr>
              <w:t>4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80589">
              <w:rPr>
                <w:rFonts w:cs="BRH Malayalam Extra"/>
                <w:color w:val="000000"/>
                <w:szCs w:val="32"/>
              </w:rPr>
              <w:t>51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t¡—Z</w:t>
            </w:r>
            <w:r w:rsidRPr="002177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</w:t>
            </w:r>
          </w:p>
          <w:p w14:paraId="3589BB29" w14:textId="77777777" w:rsidR="00195ABE" w:rsidRPr="00D80589" w:rsidRDefault="00195ABE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t¡—Zy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yZõx - t¡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D80589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058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  <w:p w14:paraId="1645CAF3" w14:textId="0CDF0230" w:rsidR="002E1936" w:rsidRPr="00E01168" w:rsidRDefault="002E1936" w:rsidP="00062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</w:tbl>
    <w:p w14:paraId="2EB58717" w14:textId="4AB99F5F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7E5AF9F8" w14:textId="28EA21A1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lastRenderedPageBreak/>
        <w:t xml:space="preserve">TS </w:t>
      </w:r>
      <w:r w:rsidR="00D1314C">
        <w:rPr>
          <w:b/>
          <w:bCs/>
          <w:sz w:val="32"/>
          <w:szCs w:val="32"/>
          <w:u w:val="single"/>
        </w:rPr>
        <w:t>Ghanam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AE323B">
        <w:rPr>
          <w:b/>
          <w:bCs/>
          <w:sz w:val="32"/>
          <w:szCs w:val="32"/>
          <w:u w:val="single"/>
        </w:rPr>
        <w:t>5.</w:t>
      </w:r>
      <w:r w:rsidR="00592C2C">
        <w:rPr>
          <w:b/>
          <w:bCs/>
          <w:sz w:val="32"/>
          <w:szCs w:val="32"/>
          <w:u w:val="single"/>
        </w:rPr>
        <w:t xml:space="preserve">3 </w:t>
      </w:r>
      <w:r w:rsidR="009648E4">
        <w:rPr>
          <w:b/>
          <w:bCs/>
          <w:sz w:val="32"/>
          <w:szCs w:val="32"/>
          <w:u w:val="single"/>
        </w:rPr>
        <w:t xml:space="preserve">Malayalam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537757">
        <w:rPr>
          <w:b/>
          <w:bCs/>
          <w:sz w:val="32"/>
          <w:szCs w:val="32"/>
          <w:u w:val="single"/>
        </w:rPr>
        <w:t>30</w:t>
      </w:r>
      <w:r w:rsidR="00537757" w:rsidRPr="00537757">
        <w:rPr>
          <w:b/>
          <w:bCs/>
          <w:sz w:val="32"/>
          <w:szCs w:val="32"/>
          <w:u w:val="single"/>
          <w:vertAlign w:val="superscript"/>
        </w:rPr>
        <w:t>th</w:t>
      </w:r>
      <w:r w:rsidR="00537757">
        <w:rPr>
          <w:b/>
          <w:bCs/>
          <w:sz w:val="32"/>
          <w:szCs w:val="32"/>
          <w:u w:val="single"/>
        </w:rPr>
        <w:t xml:space="preserve"> June</w:t>
      </w:r>
      <w:r w:rsidR="007A5AF0">
        <w:rPr>
          <w:b/>
          <w:bCs/>
          <w:sz w:val="32"/>
          <w:szCs w:val="32"/>
          <w:u w:val="single"/>
        </w:rPr>
        <w:t xml:space="preserve">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D98C72" w14:textId="77777777" w:rsidR="007F1006" w:rsidRDefault="007F1006" w:rsidP="001C43F2">
      <w:pPr>
        <w:spacing w:before="0" w:line="240" w:lineRule="auto"/>
      </w:pPr>
      <w:r>
        <w:separator/>
      </w:r>
    </w:p>
  </w:endnote>
  <w:endnote w:type="continuationSeparator" w:id="0">
    <w:p w14:paraId="5CB501AF" w14:textId="77777777" w:rsidR="007F1006" w:rsidRDefault="007F100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5695EF" w14:textId="77777777" w:rsidR="007F1006" w:rsidRDefault="007F1006" w:rsidP="001C43F2">
      <w:pPr>
        <w:spacing w:before="0" w:line="240" w:lineRule="auto"/>
      </w:pPr>
      <w:r>
        <w:separator/>
      </w:r>
    </w:p>
  </w:footnote>
  <w:footnote w:type="continuationSeparator" w:id="0">
    <w:p w14:paraId="182E31DC" w14:textId="77777777" w:rsidR="007F1006" w:rsidRDefault="007F100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5AE9"/>
    <w:rsid w:val="00036194"/>
    <w:rsid w:val="00040B5D"/>
    <w:rsid w:val="00051B5A"/>
    <w:rsid w:val="00061929"/>
    <w:rsid w:val="00062F6B"/>
    <w:rsid w:val="00066B6C"/>
    <w:rsid w:val="000673A6"/>
    <w:rsid w:val="0007544F"/>
    <w:rsid w:val="000758BD"/>
    <w:rsid w:val="00076C05"/>
    <w:rsid w:val="0008268F"/>
    <w:rsid w:val="0008688F"/>
    <w:rsid w:val="0009005D"/>
    <w:rsid w:val="00092449"/>
    <w:rsid w:val="00093990"/>
    <w:rsid w:val="00093BA9"/>
    <w:rsid w:val="000A4CC9"/>
    <w:rsid w:val="000A50B5"/>
    <w:rsid w:val="000A67B6"/>
    <w:rsid w:val="000B1617"/>
    <w:rsid w:val="000B400C"/>
    <w:rsid w:val="000C2644"/>
    <w:rsid w:val="000D333A"/>
    <w:rsid w:val="000E0B8A"/>
    <w:rsid w:val="000E1059"/>
    <w:rsid w:val="000E571A"/>
    <w:rsid w:val="000E7F52"/>
    <w:rsid w:val="000F3D3C"/>
    <w:rsid w:val="0010745D"/>
    <w:rsid w:val="0010771C"/>
    <w:rsid w:val="00117F89"/>
    <w:rsid w:val="0012359E"/>
    <w:rsid w:val="001324DC"/>
    <w:rsid w:val="00143FFA"/>
    <w:rsid w:val="00147B5D"/>
    <w:rsid w:val="001565E0"/>
    <w:rsid w:val="001724FE"/>
    <w:rsid w:val="00172834"/>
    <w:rsid w:val="001736E9"/>
    <w:rsid w:val="00183776"/>
    <w:rsid w:val="00184D5E"/>
    <w:rsid w:val="00185B3A"/>
    <w:rsid w:val="00190BB4"/>
    <w:rsid w:val="00193E8B"/>
    <w:rsid w:val="00195ABE"/>
    <w:rsid w:val="001967E3"/>
    <w:rsid w:val="001A34F5"/>
    <w:rsid w:val="001A423C"/>
    <w:rsid w:val="001A5A43"/>
    <w:rsid w:val="001B6031"/>
    <w:rsid w:val="001B61FB"/>
    <w:rsid w:val="001C29A5"/>
    <w:rsid w:val="001C43F2"/>
    <w:rsid w:val="001C4447"/>
    <w:rsid w:val="001C5B1B"/>
    <w:rsid w:val="001D0537"/>
    <w:rsid w:val="001D053F"/>
    <w:rsid w:val="001D40E8"/>
    <w:rsid w:val="001E5098"/>
    <w:rsid w:val="001E52BD"/>
    <w:rsid w:val="001F0FBF"/>
    <w:rsid w:val="002003DE"/>
    <w:rsid w:val="002046F7"/>
    <w:rsid w:val="00205B3B"/>
    <w:rsid w:val="00215E50"/>
    <w:rsid w:val="0022138E"/>
    <w:rsid w:val="00223739"/>
    <w:rsid w:val="002323D1"/>
    <w:rsid w:val="00232616"/>
    <w:rsid w:val="00242F01"/>
    <w:rsid w:val="00243439"/>
    <w:rsid w:val="00253FD4"/>
    <w:rsid w:val="00254E26"/>
    <w:rsid w:val="00256ACA"/>
    <w:rsid w:val="00264615"/>
    <w:rsid w:val="002669A5"/>
    <w:rsid w:val="00271665"/>
    <w:rsid w:val="002729DC"/>
    <w:rsid w:val="00272E7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A7E"/>
    <w:rsid w:val="002B07D8"/>
    <w:rsid w:val="002B37CE"/>
    <w:rsid w:val="002B3CC9"/>
    <w:rsid w:val="002B4CB2"/>
    <w:rsid w:val="002D08C5"/>
    <w:rsid w:val="002D19FA"/>
    <w:rsid w:val="002D4B86"/>
    <w:rsid w:val="002E1936"/>
    <w:rsid w:val="002E21B1"/>
    <w:rsid w:val="002E2418"/>
    <w:rsid w:val="002E2ABC"/>
    <w:rsid w:val="002F7474"/>
    <w:rsid w:val="00303413"/>
    <w:rsid w:val="00303628"/>
    <w:rsid w:val="00304FB4"/>
    <w:rsid w:val="0031341C"/>
    <w:rsid w:val="00322A3D"/>
    <w:rsid w:val="00322B5C"/>
    <w:rsid w:val="00330623"/>
    <w:rsid w:val="0033617A"/>
    <w:rsid w:val="003407DE"/>
    <w:rsid w:val="00351614"/>
    <w:rsid w:val="00361662"/>
    <w:rsid w:val="00364908"/>
    <w:rsid w:val="0036600A"/>
    <w:rsid w:val="00366F66"/>
    <w:rsid w:val="00387CC3"/>
    <w:rsid w:val="00393D7A"/>
    <w:rsid w:val="00397108"/>
    <w:rsid w:val="003A02CF"/>
    <w:rsid w:val="003A47EF"/>
    <w:rsid w:val="003B2A02"/>
    <w:rsid w:val="003B616C"/>
    <w:rsid w:val="003C019D"/>
    <w:rsid w:val="003D42ED"/>
    <w:rsid w:val="003D4DA3"/>
    <w:rsid w:val="003F28AB"/>
    <w:rsid w:val="003F2FAA"/>
    <w:rsid w:val="004025E8"/>
    <w:rsid w:val="004037E1"/>
    <w:rsid w:val="00406E24"/>
    <w:rsid w:val="0041187B"/>
    <w:rsid w:val="0042032E"/>
    <w:rsid w:val="00420C33"/>
    <w:rsid w:val="00424B22"/>
    <w:rsid w:val="00424C3F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0C19"/>
    <w:rsid w:val="00494A26"/>
    <w:rsid w:val="00497B3E"/>
    <w:rsid w:val="004A37EE"/>
    <w:rsid w:val="004A5083"/>
    <w:rsid w:val="004A5A97"/>
    <w:rsid w:val="004A5F34"/>
    <w:rsid w:val="004A7AF4"/>
    <w:rsid w:val="004C2AC8"/>
    <w:rsid w:val="004C6450"/>
    <w:rsid w:val="004D0409"/>
    <w:rsid w:val="004E43E3"/>
    <w:rsid w:val="004F0370"/>
    <w:rsid w:val="00501436"/>
    <w:rsid w:val="00502CB3"/>
    <w:rsid w:val="005064F4"/>
    <w:rsid w:val="0051134B"/>
    <w:rsid w:val="005114B2"/>
    <w:rsid w:val="00513FBC"/>
    <w:rsid w:val="00514E90"/>
    <w:rsid w:val="00522DC1"/>
    <w:rsid w:val="005236A0"/>
    <w:rsid w:val="0052426F"/>
    <w:rsid w:val="005252A4"/>
    <w:rsid w:val="0052769A"/>
    <w:rsid w:val="00532339"/>
    <w:rsid w:val="00532BAF"/>
    <w:rsid w:val="00537757"/>
    <w:rsid w:val="00547181"/>
    <w:rsid w:val="00552066"/>
    <w:rsid w:val="005520F5"/>
    <w:rsid w:val="00553923"/>
    <w:rsid w:val="0056538C"/>
    <w:rsid w:val="00571543"/>
    <w:rsid w:val="005718C4"/>
    <w:rsid w:val="0057738D"/>
    <w:rsid w:val="00582422"/>
    <w:rsid w:val="00592C2C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5F3F54"/>
    <w:rsid w:val="005F4C73"/>
    <w:rsid w:val="00603AC0"/>
    <w:rsid w:val="00603CBF"/>
    <w:rsid w:val="00603F08"/>
    <w:rsid w:val="00622D8B"/>
    <w:rsid w:val="00631153"/>
    <w:rsid w:val="006330DD"/>
    <w:rsid w:val="00646D13"/>
    <w:rsid w:val="00647329"/>
    <w:rsid w:val="0065392D"/>
    <w:rsid w:val="00654DC8"/>
    <w:rsid w:val="006653E0"/>
    <w:rsid w:val="006734C6"/>
    <w:rsid w:val="0069248D"/>
    <w:rsid w:val="00693053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7002D9"/>
    <w:rsid w:val="00720DFA"/>
    <w:rsid w:val="00726131"/>
    <w:rsid w:val="007340D0"/>
    <w:rsid w:val="00741434"/>
    <w:rsid w:val="00752330"/>
    <w:rsid w:val="007622AF"/>
    <w:rsid w:val="00765224"/>
    <w:rsid w:val="00767756"/>
    <w:rsid w:val="00771D22"/>
    <w:rsid w:val="007751AD"/>
    <w:rsid w:val="00782587"/>
    <w:rsid w:val="00783E26"/>
    <w:rsid w:val="007952E4"/>
    <w:rsid w:val="007A28DB"/>
    <w:rsid w:val="007A5AF0"/>
    <w:rsid w:val="007B2A33"/>
    <w:rsid w:val="007B2B63"/>
    <w:rsid w:val="007B78B8"/>
    <w:rsid w:val="007B7E70"/>
    <w:rsid w:val="007C0A92"/>
    <w:rsid w:val="007C207B"/>
    <w:rsid w:val="007C6FF0"/>
    <w:rsid w:val="007C7B0D"/>
    <w:rsid w:val="007D32B6"/>
    <w:rsid w:val="007D3D20"/>
    <w:rsid w:val="007E1913"/>
    <w:rsid w:val="007F1006"/>
    <w:rsid w:val="007F1019"/>
    <w:rsid w:val="008149D1"/>
    <w:rsid w:val="00814F72"/>
    <w:rsid w:val="00814FFB"/>
    <w:rsid w:val="008206CF"/>
    <w:rsid w:val="00822F47"/>
    <w:rsid w:val="0082499D"/>
    <w:rsid w:val="00826B57"/>
    <w:rsid w:val="00833A42"/>
    <w:rsid w:val="008378E2"/>
    <w:rsid w:val="008431D7"/>
    <w:rsid w:val="0084657F"/>
    <w:rsid w:val="00850EBE"/>
    <w:rsid w:val="008514B6"/>
    <w:rsid w:val="00866608"/>
    <w:rsid w:val="0087061C"/>
    <w:rsid w:val="008732B4"/>
    <w:rsid w:val="0087443F"/>
    <w:rsid w:val="0088352D"/>
    <w:rsid w:val="008A05BA"/>
    <w:rsid w:val="008A1C0D"/>
    <w:rsid w:val="008B3AE8"/>
    <w:rsid w:val="008C1A9D"/>
    <w:rsid w:val="008C6A2A"/>
    <w:rsid w:val="008D4112"/>
    <w:rsid w:val="008D602C"/>
    <w:rsid w:val="008E3B33"/>
    <w:rsid w:val="008E781F"/>
    <w:rsid w:val="008F39E2"/>
    <w:rsid w:val="008F5EE2"/>
    <w:rsid w:val="00910FDD"/>
    <w:rsid w:val="0091368E"/>
    <w:rsid w:val="0092638D"/>
    <w:rsid w:val="00937731"/>
    <w:rsid w:val="0094095E"/>
    <w:rsid w:val="00952CDC"/>
    <w:rsid w:val="00952D9D"/>
    <w:rsid w:val="0095307B"/>
    <w:rsid w:val="00956FBF"/>
    <w:rsid w:val="009606E5"/>
    <w:rsid w:val="009648E4"/>
    <w:rsid w:val="0098321D"/>
    <w:rsid w:val="00984447"/>
    <w:rsid w:val="00990559"/>
    <w:rsid w:val="00992F03"/>
    <w:rsid w:val="009A3910"/>
    <w:rsid w:val="009B12AD"/>
    <w:rsid w:val="009C02BE"/>
    <w:rsid w:val="009C55EA"/>
    <w:rsid w:val="009D496C"/>
    <w:rsid w:val="009D788D"/>
    <w:rsid w:val="009E6887"/>
    <w:rsid w:val="00A06764"/>
    <w:rsid w:val="00A128F4"/>
    <w:rsid w:val="00A14D39"/>
    <w:rsid w:val="00A22D25"/>
    <w:rsid w:val="00A30399"/>
    <w:rsid w:val="00A314E1"/>
    <w:rsid w:val="00A442ED"/>
    <w:rsid w:val="00A47A01"/>
    <w:rsid w:val="00A61B4A"/>
    <w:rsid w:val="00A701AE"/>
    <w:rsid w:val="00A77484"/>
    <w:rsid w:val="00A77DBF"/>
    <w:rsid w:val="00A90AA9"/>
    <w:rsid w:val="00A90E82"/>
    <w:rsid w:val="00A91823"/>
    <w:rsid w:val="00AC1612"/>
    <w:rsid w:val="00AC1721"/>
    <w:rsid w:val="00AC2CFE"/>
    <w:rsid w:val="00AD21C8"/>
    <w:rsid w:val="00AD2A41"/>
    <w:rsid w:val="00AE2DEC"/>
    <w:rsid w:val="00AE323B"/>
    <w:rsid w:val="00AE6084"/>
    <w:rsid w:val="00AE65A1"/>
    <w:rsid w:val="00AE6662"/>
    <w:rsid w:val="00AF249D"/>
    <w:rsid w:val="00AF288C"/>
    <w:rsid w:val="00B050D4"/>
    <w:rsid w:val="00B05E18"/>
    <w:rsid w:val="00B100C5"/>
    <w:rsid w:val="00B10BFC"/>
    <w:rsid w:val="00B143ED"/>
    <w:rsid w:val="00B15146"/>
    <w:rsid w:val="00B16469"/>
    <w:rsid w:val="00B2077B"/>
    <w:rsid w:val="00B279BD"/>
    <w:rsid w:val="00B33975"/>
    <w:rsid w:val="00B41120"/>
    <w:rsid w:val="00B606F7"/>
    <w:rsid w:val="00B63993"/>
    <w:rsid w:val="00B64F3D"/>
    <w:rsid w:val="00B6526F"/>
    <w:rsid w:val="00B65915"/>
    <w:rsid w:val="00B70965"/>
    <w:rsid w:val="00B71D9A"/>
    <w:rsid w:val="00B75BA5"/>
    <w:rsid w:val="00B93B7E"/>
    <w:rsid w:val="00B96498"/>
    <w:rsid w:val="00BA49D1"/>
    <w:rsid w:val="00BA776A"/>
    <w:rsid w:val="00BB06B3"/>
    <w:rsid w:val="00BB1179"/>
    <w:rsid w:val="00BB1E8E"/>
    <w:rsid w:val="00BC0178"/>
    <w:rsid w:val="00BC55C2"/>
    <w:rsid w:val="00BD0439"/>
    <w:rsid w:val="00BD068E"/>
    <w:rsid w:val="00BD2501"/>
    <w:rsid w:val="00BD36FF"/>
    <w:rsid w:val="00BD4CF1"/>
    <w:rsid w:val="00BD4F68"/>
    <w:rsid w:val="00BE121B"/>
    <w:rsid w:val="00BE1E9E"/>
    <w:rsid w:val="00BE7E66"/>
    <w:rsid w:val="00BF0054"/>
    <w:rsid w:val="00BF5D01"/>
    <w:rsid w:val="00C131B4"/>
    <w:rsid w:val="00C13CE8"/>
    <w:rsid w:val="00C24312"/>
    <w:rsid w:val="00C24CEE"/>
    <w:rsid w:val="00C26FC1"/>
    <w:rsid w:val="00C3008C"/>
    <w:rsid w:val="00C3212A"/>
    <w:rsid w:val="00C34A59"/>
    <w:rsid w:val="00C50B19"/>
    <w:rsid w:val="00C56C59"/>
    <w:rsid w:val="00C61BBA"/>
    <w:rsid w:val="00C6213E"/>
    <w:rsid w:val="00C754F4"/>
    <w:rsid w:val="00C81883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3BD9"/>
    <w:rsid w:val="00D07325"/>
    <w:rsid w:val="00D077F0"/>
    <w:rsid w:val="00D1314C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43F41"/>
    <w:rsid w:val="00D5296A"/>
    <w:rsid w:val="00D57048"/>
    <w:rsid w:val="00D62064"/>
    <w:rsid w:val="00D646C3"/>
    <w:rsid w:val="00D72D09"/>
    <w:rsid w:val="00D8191E"/>
    <w:rsid w:val="00D96014"/>
    <w:rsid w:val="00DA131C"/>
    <w:rsid w:val="00DA27C6"/>
    <w:rsid w:val="00DB47F6"/>
    <w:rsid w:val="00DC1124"/>
    <w:rsid w:val="00DE1E2E"/>
    <w:rsid w:val="00DF26DC"/>
    <w:rsid w:val="00E01168"/>
    <w:rsid w:val="00E0586B"/>
    <w:rsid w:val="00E11537"/>
    <w:rsid w:val="00E11B79"/>
    <w:rsid w:val="00E16CD2"/>
    <w:rsid w:val="00E17945"/>
    <w:rsid w:val="00E26815"/>
    <w:rsid w:val="00E26D0D"/>
    <w:rsid w:val="00E32FB6"/>
    <w:rsid w:val="00E36D19"/>
    <w:rsid w:val="00E416B1"/>
    <w:rsid w:val="00E454EA"/>
    <w:rsid w:val="00E5190C"/>
    <w:rsid w:val="00E54CD5"/>
    <w:rsid w:val="00E63422"/>
    <w:rsid w:val="00E63964"/>
    <w:rsid w:val="00E6722B"/>
    <w:rsid w:val="00E67B5D"/>
    <w:rsid w:val="00E72F0C"/>
    <w:rsid w:val="00E73DBB"/>
    <w:rsid w:val="00E776FB"/>
    <w:rsid w:val="00E81E59"/>
    <w:rsid w:val="00E841D9"/>
    <w:rsid w:val="00E94127"/>
    <w:rsid w:val="00EA2606"/>
    <w:rsid w:val="00EA7EC2"/>
    <w:rsid w:val="00EB1B00"/>
    <w:rsid w:val="00EB1FF4"/>
    <w:rsid w:val="00EB7AF6"/>
    <w:rsid w:val="00EC2B8D"/>
    <w:rsid w:val="00EC391A"/>
    <w:rsid w:val="00ED2B29"/>
    <w:rsid w:val="00ED5833"/>
    <w:rsid w:val="00EF202E"/>
    <w:rsid w:val="00EF40BB"/>
    <w:rsid w:val="00F03510"/>
    <w:rsid w:val="00F053AC"/>
    <w:rsid w:val="00F12647"/>
    <w:rsid w:val="00F172F1"/>
    <w:rsid w:val="00F31714"/>
    <w:rsid w:val="00F32666"/>
    <w:rsid w:val="00F35DD4"/>
    <w:rsid w:val="00F447E8"/>
    <w:rsid w:val="00F5284C"/>
    <w:rsid w:val="00F63A43"/>
    <w:rsid w:val="00F647E6"/>
    <w:rsid w:val="00F64A20"/>
    <w:rsid w:val="00F66CEC"/>
    <w:rsid w:val="00F73202"/>
    <w:rsid w:val="00F75D9E"/>
    <w:rsid w:val="00F80A2D"/>
    <w:rsid w:val="00F80FE3"/>
    <w:rsid w:val="00F8338C"/>
    <w:rsid w:val="00F84418"/>
    <w:rsid w:val="00F91682"/>
    <w:rsid w:val="00F979F0"/>
    <w:rsid w:val="00FA420B"/>
    <w:rsid w:val="00FB1357"/>
    <w:rsid w:val="00FB1E45"/>
    <w:rsid w:val="00FC2BD8"/>
    <w:rsid w:val="00FC51F1"/>
    <w:rsid w:val="00FC5FC0"/>
    <w:rsid w:val="00FD295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5</cp:revision>
  <cp:lastPrinted>2024-09-26T04:42:00Z</cp:lastPrinted>
  <dcterms:created xsi:type="dcterms:W3CDTF">2024-10-17T15:59:00Z</dcterms:created>
  <dcterms:modified xsi:type="dcterms:W3CDTF">2024-10-17T17:56:00Z</dcterms:modified>
</cp:coreProperties>
</file>